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F487" w14:textId="4137A28E" w:rsidR="007324AD" w:rsidRDefault="007324AD" w:rsidP="009D1545">
      <w:pPr>
        <w:bidi/>
        <w:ind w:left="-450" w:firstLine="90"/>
        <w:rPr>
          <w:rtl/>
        </w:rPr>
      </w:pPr>
    </w:p>
    <w:p w14:paraId="0E63EE51" w14:textId="77777777" w:rsidR="007324AD" w:rsidRDefault="007324AD" w:rsidP="009D1545">
      <w:pPr>
        <w:bidi/>
        <w:rPr>
          <w:rtl/>
        </w:rPr>
      </w:pPr>
    </w:p>
    <w:p w14:paraId="5B14160C" w14:textId="27B69A02" w:rsidR="007324AD" w:rsidRPr="007324AD" w:rsidRDefault="007324AD" w:rsidP="009D1545">
      <w:pPr>
        <w:bidi/>
      </w:pPr>
      <w:r w:rsidRPr="007324AD">
        <w:rPr>
          <w:rtl/>
        </w:rPr>
        <w:t xml:space="preserve">أولًا: </w:t>
      </w:r>
      <w:r w:rsidRPr="007324AD">
        <w:rPr>
          <w:b/>
          <w:bCs/>
          <w:rtl/>
        </w:rPr>
        <w:t>عمليات ال</w:t>
      </w:r>
      <w:r w:rsidRPr="007324AD">
        <w:rPr>
          <w:b/>
          <w:bCs/>
          <w:rtl/>
        </w:rPr>
        <w:t>زائر</w:t>
      </w:r>
      <w:r w:rsidRPr="007324AD">
        <w:rPr>
          <w:b/>
          <w:bCs/>
          <w:rtl/>
        </w:rPr>
        <w:t xml:space="preserve"> العادي</w:t>
      </w:r>
    </w:p>
    <w:p w14:paraId="2C9EC386" w14:textId="77777777" w:rsidR="007324AD" w:rsidRPr="007324AD" w:rsidRDefault="007324AD" w:rsidP="009D1545">
      <w:pPr>
        <w:numPr>
          <w:ilvl w:val="0"/>
          <w:numId w:val="1"/>
        </w:numPr>
        <w:tabs>
          <w:tab w:val="clear" w:pos="720"/>
        </w:tabs>
        <w:bidi/>
        <w:rPr>
          <w:b/>
          <w:bCs/>
        </w:rPr>
      </w:pPr>
      <w:r w:rsidRPr="007324AD">
        <w:rPr>
          <w:b/>
          <w:bCs/>
          <w:rtl/>
        </w:rPr>
        <w:t>عملية تسجيل حساب جديد</w:t>
      </w:r>
      <w:r w:rsidRPr="007324AD">
        <w:rPr>
          <w:b/>
          <w:bCs/>
        </w:rPr>
        <w:t>:</w:t>
      </w:r>
    </w:p>
    <w:p w14:paraId="61BFAB24" w14:textId="50DA305B" w:rsidR="007324AD" w:rsidRPr="007324AD" w:rsidRDefault="007324AD" w:rsidP="009D1545">
      <w:pPr>
        <w:numPr>
          <w:ilvl w:val="0"/>
          <w:numId w:val="2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مليء معلومات التسجيل (الاسم، البريد الإلكتروني، كلمة المرور</w:t>
      </w:r>
    </w:p>
    <w:p w14:paraId="11157E84" w14:textId="77777777" w:rsidR="007324AD" w:rsidRPr="007324AD" w:rsidRDefault="007324AD" w:rsidP="009D1545">
      <w:pPr>
        <w:numPr>
          <w:ilvl w:val="0"/>
          <w:numId w:val="2"/>
        </w:numPr>
        <w:bidi/>
      </w:pPr>
      <w:r w:rsidRPr="007324AD">
        <w:rPr>
          <w:rtl/>
        </w:rPr>
        <w:t>يقوم الموقع بالتحقق من صحة البيانات</w:t>
      </w:r>
      <w:r w:rsidRPr="007324AD">
        <w:t>.</w:t>
      </w:r>
    </w:p>
    <w:p w14:paraId="00A339CA" w14:textId="45012DB0" w:rsidR="007324AD" w:rsidRPr="007324AD" w:rsidRDefault="007324AD" w:rsidP="009D1545">
      <w:pPr>
        <w:numPr>
          <w:ilvl w:val="0"/>
          <w:numId w:val="2"/>
        </w:numPr>
        <w:bidi/>
      </w:pPr>
      <w:r w:rsidRPr="007324AD">
        <w:rPr>
          <w:rtl/>
        </w:rPr>
        <w:t>يقوم الموقع بإضافة حساب ال</w:t>
      </w:r>
      <w:r>
        <w:rPr>
          <w:rtl/>
        </w:rPr>
        <w:t>زائر</w:t>
      </w:r>
      <w:r w:rsidRPr="007324AD">
        <w:rPr>
          <w:rtl/>
        </w:rPr>
        <w:t xml:space="preserve"> إلى قاعدة البيانات</w:t>
      </w:r>
      <w:r w:rsidRPr="007324AD">
        <w:t>.</w:t>
      </w:r>
    </w:p>
    <w:p w14:paraId="10ECB7D4" w14:textId="77777777" w:rsidR="007324AD" w:rsidRPr="007324AD" w:rsidRDefault="007324AD" w:rsidP="009D1545">
      <w:pPr>
        <w:numPr>
          <w:ilvl w:val="0"/>
          <w:numId w:val="2"/>
        </w:numPr>
        <w:bidi/>
      </w:pPr>
      <w:r w:rsidRPr="007324AD">
        <w:rPr>
          <w:rtl/>
        </w:rPr>
        <w:t>يقوم الموقع بعمل إشعار بنجاح التسجيل</w:t>
      </w:r>
      <w:r w:rsidRPr="007324AD">
        <w:t>.</w:t>
      </w:r>
    </w:p>
    <w:p w14:paraId="6454F165" w14:textId="77777777" w:rsidR="007324AD" w:rsidRPr="007324AD" w:rsidRDefault="007324AD" w:rsidP="009D1545">
      <w:pPr>
        <w:numPr>
          <w:ilvl w:val="0"/>
          <w:numId w:val="3"/>
        </w:numPr>
        <w:bidi/>
      </w:pPr>
      <w:r w:rsidRPr="007324AD">
        <w:rPr>
          <w:b/>
          <w:bCs/>
          <w:rtl/>
        </w:rPr>
        <w:t>عملية تسجيل الدخول</w:t>
      </w:r>
      <w:r w:rsidRPr="007324AD">
        <w:t>:</w:t>
      </w:r>
    </w:p>
    <w:p w14:paraId="29BD8992" w14:textId="6C8990FE" w:rsidR="007324AD" w:rsidRPr="007324AD" w:rsidRDefault="007324AD" w:rsidP="009D1545">
      <w:pPr>
        <w:numPr>
          <w:ilvl w:val="0"/>
          <w:numId w:val="4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إدخال البريد وكلمة المرور</w:t>
      </w:r>
      <w:r w:rsidRPr="007324AD">
        <w:t>.</w:t>
      </w:r>
    </w:p>
    <w:p w14:paraId="675367F9" w14:textId="77777777" w:rsidR="007324AD" w:rsidRPr="007324AD" w:rsidRDefault="007324AD" w:rsidP="009D1545">
      <w:pPr>
        <w:numPr>
          <w:ilvl w:val="0"/>
          <w:numId w:val="4"/>
        </w:numPr>
        <w:bidi/>
      </w:pPr>
      <w:r w:rsidRPr="007324AD">
        <w:rPr>
          <w:rtl/>
        </w:rPr>
        <w:t>يقوم الموقع بالتحقق من صحة البيانات</w:t>
      </w:r>
      <w:r w:rsidRPr="007324AD">
        <w:t>.</w:t>
      </w:r>
    </w:p>
    <w:p w14:paraId="05C8B5AB" w14:textId="47F0BEFB" w:rsidR="007324AD" w:rsidRPr="007324AD" w:rsidRDefault="007324AD" w:rsidP="009D1545">
      <w:pPr>
        <w:numPr>
          <w:ilvl w:val="0"/>
          <w:numId w:val="4"/>
        </w:numPr>
        <w:bidi/>
      </w:pPr>
      <w:r w:rsidRPr="007324AD">
        <w:rPr>
          <w:rtl/>
        </w:rPr>
        <w:t>يقوم الموقع بالسماح لل</w:t>
      </w:r>
      <w:r>
        <w:rPr>
          <w:rtl/>
        </w:rPr>
        <w:t>زائر</w:t>
      </w:r>
      <w:r w:rsidRPr="007324AD">
        <w:rPr>
          <w:rtl/>
        </w:rPr>
        <w:t xml:space="preserve"> بالدخول للنظام</w:t>
      </w:r>
      <w:r w:rsidRPr="007324AD">
        <w:t>.</w:t>
      </w:r>
    </w:p>
    <w:p w14:paraId="7FEE1E69" w14:textId="77777777" w:rsidR="007324AD" w:rsidRPr="007324AD" w:rsidRDefault="007324AD" w:rsidP="009D1545">
      <w:pPr>
        <w:numPr>
          <w:ilvl w:val="0"/>
          <w:numId w:val="4"/>
        </w:numPr>
        <w:bidi/>
      </w:pPr>
      <w:r w:rsidRPr="007324AD">
        <w:rPr>
          <w:rtl/>
        </w:rPr>
        <w:t>يقوم الموقع بعمل إشعار بنجاح العملية</w:t>
      </w:r>
      <w:r w:rsidRPr="007324AD">
        <w:t>.</w:t>
      </w:r>
    </w:p>
    <w:p w14:paraId="6D11924F" w14:textId="77777777" w:rsidR="007324AD" w:rsidRPr="007324AD" w:rsidRDefault="007324AD" w:rsidP="009D1545">
      <w:pPr>
        <w:numPr>
          <w:ilvl w:val="0"/>
          <w:numId w:val="5"/>
        </w:numPr>
        <w:bidi/>
      </w:pPr>
      <w:r w:rsidRPr="007324AD">
        <w:rPr>
          <w:b/>
          <w:bCs/>
          <w:rtl/>
        </w:rPr>
        <w:t>عملية تعديل الملف الشخصي</w:t>
      </w:r>
      <w:r w:rsidRPr="007324AD">
        <w:t>:</w:t>
      </w:r>
    </w:p>
    <w:p w14:paraId="5626DDC1" w14:textId="75CDD009" w:rsidR="007324AD" w:rsidRPr="007324AD" w:rsidRDefault="007324AD" w:rsidP="009D1545">
      <w:pPr>
        <w:numPr>
          <w:ilvl w:val="0"/>
          <w:numId w:val="6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طلب تعديل بياناته الشخصية</w:t>
      </w:r>
      <w:r w:rsidRPr="007324AD">
        <w:t>.</w:t>
      </w:r>
    </w:p>
    <w:p w14:paraId="2C161519" w14:textId="77777777" w:rsidR="007324AD" w:rsidRPr="007324AD" w:rsidRDefault="007324AD" w:rsidP="009D1545">
      <w:pPr>
        <w:numPr>
          <w:ilvl w:val="0"/>
          <w:numId w:val="6"/>
        </w:numPr>
        <w:bidi/>
      </w:pPr>
      <w:r w:rsidRPr="007324AD">
        <w:rPr>
          <w:rtl/>
        </w:rPr>
        <w:t>يقوم الموقع بجلب البيانات من قاعدة البيانات</w:t>
      </w:r>
      <w:r w:rsidRPr="007324AD">
        <w:t>.</w:t>
      </w:r>
    </w:p>
    <w:p w14:paraId="66342DB5" w14:textId="77777777" w:rsidR="007324AD" w:rsidRPr="007324AD" w:rsidRDefault="007324AD" w:rsidP="009D1545">
      <w:pPr>
        <w:numPr>
          <w:ilvl w:val="0"/>
          <w:numId w:val="6"/>
        </w:numPr>
        <w:bidi/>
      </w:pPr>
      <w:r w:rsidRPr="007324AD">
        <w:rPr>
          <w:rtl/>
        </w:rPr>
        <w:t>يقوم الموقع بتحديث البيانات الجديدة</w:t>
      </w:r>
      <w:r w:rsidRPr="007324AD">
        <w:t>.</w:t>
      </w:r>
    </w:p>
    <w:p w14:paraId="7ACA597C" w14:textId="77777777" w:rsidR="007324AD" w:rsidRPr="007324AD" w:rsidRDefault="007324AD" w:rsidP="009D1545">
      <w:pPr>
        <w:numPr>
          <w:ilvl w:val="0"/>
          <w:numId w:val="6"/>
        </w:numPr>
        <w:bidi/>
      </w:pPr>
      <w:r w:rsidRPr="007324AD">
        <w:rPr>
          <w:rtl/>
        </w:rPr>
        <w:t>يقوم الموقع بعمل إشعار بنجاح العملية</w:t>
      </w:r>
      <w:r w:rsidRPr="007324AD">
        <w:t>.</w:t>
      </w:r>
    </w:p>
    <w:p w14:paraId="3FD7D6FE" w14:textId="77777777" w:rsidR="007324AD" w:rsidRPr="007324AD" w:rsidRDefault="007324AD" w:rsidP="009D1545">
      <w:pPr>
        <w:numPr>
          <w:ilvl w:val="0"/>
          <w:numId w:val="7"/>
        </w:numPr>
        <w:bidi/>
      </w:pPr>
      <w:r w:rsidRPr="007324AD">
        <w:rPr>
          <w:b/>
          <w:bCs/>
          <w:rtl/>
        </w:rPr>
        <w:t>عملية حذف الحساب</w:t>
      </w:r>
      <w:r w:rsidRPr="007324AD">
        <w:t>:</w:t>
      </w:r>
    </w:p>
    <w:p w14:paraId="565FAC4F" w14:textId="31D61727" w:rsidR="007324AD" w:rsidRPr="007324AD" w:rsidRDefault="007324AD" w:rsidP="009D1545">
      <w:pPr>
        <w:numPr>
          <w:ilvl w:val="0"/>
          <w:numId w:val="8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طلب حذف حسابه من الإعدادات</w:t>
      </w:r>
      <w:r w:rsidRPr="007324AD">
        <w:t>.</w:t>
      </w:r>
    </w:p>
    <w:p w14:paraId="2F622AF7" w14:textId="77777777" w:rsidR="007324AD" w:rsidRPr="007324AD" w:rsidRDefault="007324AD" w:rsidP="009D1545">
      <w:pPr>
        <w:numPr>
          <w:ilvl w:val="0"/>
          <w:numId w:val="8"/>
        </w:numPr>
        <w:bidi/>
      </w:pPr>
      <w:r w:rsidRPr="007324AD">
        <w:rPr>
          <w:rtl/>
        </w:rPr>
        <w:t>يقوم الموقع بالتحقق من الطلب</w:t>
      </w:r>
      <w:r w:rsidRPr="007324AD">
        <w:t>.</w:t>
      </w:r>
    </w:p>
    <w:p w14:paraId="64171E85" w14:textId="77777777" w:rsidR="007324AD" w:rsidRPr="007324AD" w:rsidRDefault="007324AD" w:rsidP="009D1545">
      <w:pPr>
        <w:numPr>
          <w:ilvl w:val="0"/>
          <w:numId w:val="8"/>
        </w:numPr>
        <w:bidi/>
      </w:pPr>
      <w:r w:rsidRPr="007324AD">
        <w:rPr>
          <w:rtl/>
        </w:rPr>
        <w:t>يقوم الموقع بحذف بيانات الحساب من قاعدة البيانات</w:t>
      </w:r>
      <w:r w:rsidRPr="007324AD">
        <w:t>.</w:t>
      </w:r>
    </w:p>
    <w:p w14:paraId="65FAB785" w14:textId="0FAA5F29" w:rsidR="007324AD" w:rsidRPr="007324AD" w:rsidRDefault="007324AD" w:rsidP="009D1545">
      <w:pPr>
        <w:numPr>
          <w:ilvl w:val="0"/>
          <w:numId w:val="8"/>
        </w:numPr>
        <w:bidi/>
      </w:pPr>
      <w:r w:rsidRPr="007324AD">
        <w:rPr>
          <w:rtl/>
        </w:rPr>
        <w:t>يقوم الموقع بعمل إشعار نهائي لل</w:t>
      </w:r>
      <w:r>
        <w:rPr>
          <w:rtl/>
        </w:rPr>
        <w:t>زائر</w:t>
      </w:r>
      <w:r w:rsidRPr="007324AD">
        <w:t>.</w:t>
      </w:r>
    </w:p>
    <w:p w14:paraId="5E5F5609" w14:textId="77777777" w:rsidR="007324AD" w:rsidRPr="007324AD" w:rsidRDefault="007324AD" w:rsidP="009D1545">
      <w:pPr>
        <w:numPr>
          <w:ilvl w:val="0"/>
          <w:numId w:val="9"/>
        </w:numPr>
        <w:bidi/>
        <w:rPr>
          <w:b/>
          <w:bCs/>
        </w:rPr>
      </w:pPr>
      <w:r w:rsidRPr="007324AD">
        <w:rPr>
          <w:b/>
          <w:bCs/>
          <w:rtl/>
        </w:rPr>
        <w:t>عملية تسجيل الخروج</w:t>
      </w:r>
      <w:r w:rsidRPr="007324AD">
        <w:rPr>
          <w:b/>
          <w:bCs/>
        </w:rPr>
        <w:t>:</w:t>
      </w:r>
    </w:p>
    <w:p w14:paraId="0A74869E" w14:textId="356F0037" w:rsidR="007324AD" w:rsidRPr="007324AD" w:rsidRDefault="007324AD" w:rsidP="009D1545">
      <w:pPr>
        <w:numPr>
          <w:ilvl w:val="0"/>
          <w:numId w:val="10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طلب تسجيل الخروج من النظام</w:t>
      </w:r>
      <w:r w:rsidRPr="007324AD">
        <w:t>.</w:t>
      </w:r>
    </w:p>
    <w:p w14:paraId="335D0BBA" w14:textId="77777777" w:rsidR="007324AD" w:rsidRPr="007324AD" w:rsidRDefault="007324AD" w:rsidP="009D1545">
      <w:pPr>
        <w:numPr>
          <w:ilvl w:val="0"/>
          <w:numId w:val="10"/>
        </w:numPr>
        <w:bidi/>
      </w:pPr>
      <w:r w:rsidRPr="007324AD">
        <w:rPr>
          <w:rtl/>
        </w:rPr>
        <w:t>يقوم الموقع بإغلاق الجلسة الجارية</w:t>
      </w:r>
      <w:r w:rsidRPr="007324AD">
        <w:t>.</w:t>
      </w:r>
    </w:p>
    <w:p w14:paraId="1397BE7B" w14:textId="77777777" w:rsidR="007324AD" w:rsidRPr="007324AD" w:rsidRDefault="007324AD" w:rsidP="009D1545">
      <w:pPr>
        <w:numPr>
          <w:ilvl w:val="0"/>
          <w:numId w:val="10"/>
        </w:numPr>
        <w:bidi/>
      </w:pPr>
      <w:r w:rsidRPr="007324AD">
        <w:rPr>
          <w:rtl/>
        </w:rPr>
        <w:t>يقوم الموقع بإعادة التوجيه إلى صفحة الدخول</w:t>
      </w:r>
      <w:r w:rsidRPr="007324AD">
        <w:t>.</w:t>
      </w:r>
    </w:p>
    <w:p w14:paraId="3F733B57" w14:textId="06BC2A6C" w:rsidR="007324AD" w:rsidRDefault="007324AD" w:rsidP="009D1545">
      <w:pPr>
        <w:numPr>
          <w:ilvl w:val="0"/>
          <w:numId w:val="10"/>
        </w:numPr>
        <w:bidi/>
      </w:pPr>
      <w:r w:rsidRPr="007324AD">
        <w:rPr>
          <w:rtl/>
        </w:rPr>
        <w:t>يقوم الموقع بعمل إشعار بالخروج</w:t>
      </w:r>
      <w:r w:rsidRPr="007324AD">
        <w:t>.</w:t>
      </w:r>
    </w:p>
    <w:p w14:paraId="7BB4236F" w14:textId="48C04DFD" w:rsidR="007324AD" w:rsidRDefault="007324AD" w:rsidP="009D1545">
      <w:pPr>
        <w:bidi/>
        <w:rPr>
          <w:rtl/>
        </w:rPr>
      </w:pPr>
    </w:p>
    <w:p w14:paraId="147CB5B5" w14:textId="0F53AF95" w:rsidR="007324AD" w:rsidRDefault="007324AD" w:rsidP="009D1545">
      <w:pPr>
        <w:bidi/>
        <w:rPr>
          <w:rtl/>
        </w:rPr>
      </w:pPr>
    </w:p>
    <w:p w14:paraId="18839DE7" w14:textId="0C4D784B" w:rsidR="007324AD" w:rsidRDefault="007324AD" w:rsidP="009D1545">
      <w:pPr>
        <w:bidi/>
        <w:rPr>
          <w:rtl/>
        </w:rPr>
      </w:pPr>
    </w:p>
    <w:p w14:paraId="130C92C4" w14:textId="6467218C" w:rsidR="007324AD" w:rsidRDefault="007324AD" w:rsidP="009D1545">
      <w:pPr>
        <w:bidi/>
        <w:rPr>
          <w:rtl/>
        </w:rPr>
      </w:pPr>
    </w:p>
    <w:p w14:paraId="637EE87A" w14:textId="77777777" w:rsidR="007324AD" w:rsidRPr="007324AD" w:rsidRDefault="007324AD" w:rsidP="009D1545">
      <w:pPr>
        <w:bidi/>
      </w:pPr>
    </w:p>
    <w:p w14:paraId="42B85D76" w14:textId="77777777" w:rsidR="007324AD" w:rsidRPr="007324AD" w:rsidRDefault="007324AD" w:rsidP="009D1545">
      <w:pPr>
        <w:numPr>
          <w:ilvl w:val="0"/>
          <w:numId w:val="11"/>
        </w:numPr>
        <w:bidi/>
      </w:pPr>
      <w:r w:rsidRPr="007324AD">
        <w:rPr>
          <w:b/>
          <w:bCs/>
          <w:rtl/>
        </w:rPr>
        <w:t>عملية تصفح الأخبار</w:t>
      </w:r>
      <w:r w:rsidRPr="007324AD">
        <w:t>:</w:t>
      </w:r>
    </w:p>
    <w:p w14:paraId="35E63E13" w14:textId="79F969DF" w:rsidR="007324AD" w:rsidRPr="007324AD" w:rsidRDefault="007324AD" w:rsidP="009D1545">
      <w:pPr>
        <w:numPr>
          <w:ilvl w:val="0"/>
          <w:numId w:val="12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عرض قائمة الأخبار</w:t>
      </w:r>
      <w:r w:rsidRPr="007324AD">
        <w:t>.</w:t>
      </w:r>
    </w:p>
    <w:p w14:paraId="5CE8404F" w14:textId="77777777" w:rsidR="007324AD" w:rsidRPr="007324AD" w:rsidRDefault="007324AD" w:rsidP="009D1545">
      <w:pPr>
        <w:numPr>
          <w:ilvl w:val="0"/>
          <w:numId w:val="12"/>
        </w:numPr>
        <w:bidi/>
      </w:pPr>
      <w:r w:rsidRPr="007324AD">
        <w:rPr>
          <w:rtl/>
        </w:rPr>
        <w:t>يقوم الموقع بجلب الأخبار من قاعدة البيانات</w:t>
      </w:r>
      <w:r w:rsidRPr="007324AD">
        <w:t>.</w:t>
      </w:r>
    </w:p>
    <w:p w14:paraId="54F7F5A2" w14:textId="77777777" w:rsidR="007324AD" w:rsidRPr="007324AD" w:rsidRDefault="007324AD" w:rsidP="009D1545">
      <w:pPr>
        <w:numPr>
          <w:ilvl w:val="0"/>
          <w:numId w:val="12"/>
        </w:numPr>
        <w:bidi/>
      </w:pPr>
      <w:r w:rsidRPr="007324AD">
        <w:rPr>
          <w:rtl/>
        </w:rPr>
        <w:t>يقوم الموقع بعرض العناوين والصور والمصدر وتاريخ النشر</w:t>
      </w:r>
      <w:r w:rsidRPr="007324AD">
        <w:t>.</w:t>
      </w:r>
    </w:p>
    <w:p w14:paraId="47972703" w14:textId="77777777" w:rsidR="007324AD" w:rsidRPr="007324AD" w:rsidRDefault="007324AD" w:rsidP="009D1545">
      <w:pPr>
        <w:numPr>
          <w:ilvl w:val="0"/>
          <w:numId w:val="13"/>
        </w:numPr>
        <w:bidi/>
      </w:pPr>
      <w:r w:rsidRPr="007324AD">
        <w:rPr>
          <w:b/>
          <w:bCs/>
          <w:rtl/>
        </w:rPr>
        <w:t>عملية تصفح المقالات</w:t>
      </w:r>
      <w:r w:rsidRPr="007324AD">
        <w:t>:</w:t>
      </w:r>
    </w:p>
    <w:p w14:paraId="0CC06BCB" w14:textId="1D93DB13" w:rsidR="007324AD" w:rsidRPr="007324AD" w:rsidRDefault="007324AD" w:rsidP="009D1545">
      <w:pPr>
        <w:numPr>
          <w:ilvl w:val="0"/>
          <w:numId w:val="14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عرض المقالات</w:t>
      </w:r>
      <w:r w:rsidRPr="007324AD">
        <w:t>.</w:t>
      </w:r>
    </w:p>
    <w:p w14:paraId="4CF40C15" w14:textId="77777777" w:rsidR="007324AD" w:rsidRPr="007324AD" w:rsidRDefault="007324AD" w:rsidP="009D1545">
      <w:pPr>
        <w:numPr>
          <w:ilvl w:val="0"/>
          <w:numId w:val="14"/>
        </w:numPr>
        <w:bidi/>
      </w:pPr>
      <w:r w:rsidRPr="007324AD">
        <w:rPr>
          <w:rtl/>
        </w:rPr>
        <w:t>يقوم الموقع بجلب المقالات من قاعدة البيانات</w:t>
      </w:r>
      <w:r w:rsidRPr="007324AD">
        <w:t>.</w:t>
      </w:r>
    </w:p>
    <w:p w14:paraId="49806A74" w14:textId="77777777" w:rsidR="007324AD" w:rsidRPr="007324AD" w:rsidRDefault="007324AD" w:rsidP="009D1545">
      <w:pPr>
        <w:numPr>
          <w:ilvl w:val="0"/>
          <w:numId w:val="14"/>
        </w:numPr>
        <w:bidi/>
      </w:pPr>
      <w:r w:rsidRPr="007324AD">
        <w:rPr>
          <w:rtl/>
        </w:rPr>
        <w:t>يقوم الموقع بعرض عناوين المقالات وتفاصيلها</w:t>
      </w:r>
      <w:r w:rsidRPr="007324AD">
        <w:t>.</w:t>
      </w:r>
    </w:p>
    <w:p w14:paraId="5E80C266" w14:textId="77777777" w:rsidR="007324AD" w:rsidRPr="007324AD" w:rsidRDefault="007324AD" w:rsidP="009D1545">
      <w:pPr>
        <w:numPr>
          <w:ilvl w:val="0"/>
          <w:numId w:val="15"/>
        </w:numPr>
        <w:bidi/>
        <w:rPr>
          <w:b/>
          <w:bCs/>
        </w:rPr>
      </w:pPr>
      <w:r w:rsidRPr="007324AD">
        <w:rPr>
          <w:b/>
          <w:bCs/>
          <w:rtl/>
        </w:rPr>
        <w:t>عملية التفاعل مع مقال (إعجاب)</w:t>
      </w:r>
      <w:r w:rsidRPr="007324AD">
        <w:rPr>
          <w:b/>
          <w:bCs/>
        </w:rPr>
        <w:t>:</w:t>
      </w:r>
    </w:p>
    <w:p w14:paraId="0CAEB03B" w14:textId="070F95BD" w:rsidR="007324AD" w:rsidRPr="007324AD" w:rsidRDefault="007324AD" w:rsidP="009D1545">
      <w:pPr>
        <w:numPr>
          <w:ilvl w:val="0"/>
          <w:numId w:val="16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النقر على زر الإعجاب في مقال</w:t>
      </w:r>
      <w:r w:rsidRPr="007324AD">
        <w:t>.</w:t>
      </w:r>
    </w:p>
    <w:p w14:paraId="24AB6D80" w14:textId="77777777" w:rsidR="007324AD" w:rsidRPr="007324AD" w:rsidRDefault="007324AD" w:rsidP="009D1545">
      <w:pPr>
        <w:numPr>
          <w:ilvl w:val="0"/>
          <w:numId w:val="16"/>
        </w:numPr>
        <w:bidi/>
      </w:pPr>
      <w:r w:rsidRPr="007324AD">
        <w:rPr>
          <w:rtl/>
        </w:rPr>
        <w:t>يقوم الموقع بإضافة سجل الإعجاب إلى جدول الإعجابات</w:t>
      </w:r>
      <w:r w:rsidRPr="007324AD">
        <w:t>.</w:t>
      </w:r>
    </w:p>
    <w:p w14:paraId="5F948577" w14:textId="77777777" w:rsidR="007324AD" w:rsidRPr="007324AD" w:rsidRDefault="007324AD" w:rsidP="009D1545">
      <w:pPr>
        <w:numPr>
          <w:ilvl w:val="0"/>
          <w:numId w:val="16"/>
        </w:numPr>
        <w:bidi/>
      </w:pPr>
      <w:r w:rsidRPr="007324AD">
        <w:rPr>
          <w:rtl/>
        </w:rPr>
        <w:t>يقوم الموقع بعمل إشعار بنجاح العملية</w:t>
      </w:r>
      <w:r w:rsidRPr="007324AD">
        <w:t>.</w:t>
      </w:r>
    </w:p>
    <w:p w14:paraId="5FD10863" w14:textId="77777777" w:rsidR="007324AD" w:rsidRPr="007324AD" w:rsidRDefault="007324AD" w:rsidP="009D1545">
      <w:pPr>
        <w:numPr>
          <w:ilvl w:val="0"/>
          <w:numId w:val="17"/>
        </w:numPr>
        <w:bidi/>
      </w:pPr>
      <w:r w:rsidRPr="007324AD">
        <w:rPr>
          <w:b/>
          <w:bCs/>
          <w:rtl/>
        </w:rPr>
        <w:t>عملية إزالة الإعجاب</w:t>
      </w:r>
      <w:r w:rsidRPr="007324AD">
        <w:t>:</w:t>
      </w:r>
    </w:p>
    <w:p w14:paraId="713B95DA" w14:textId="486D6C20" w:rsidR="007324AD" w:rsidRPr="007324AD" w:rsidRDefault="007324AD" w:rsidP="009D1545">
      <w:pPr>
        <w:numPr>
          <w:ilvl w:val="0"/>
          <w:numId w:val="18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إلغاء الإعجاب من مقال سابق</w:t>
      </w:r>
      <w:r w:rsidRPr="007324AD">
        <w:t>.</w:t>
      </w:r>
    </w:p>
    <w:p w14:paraId="15F0CEE0" w14:textId="77777777" w:rsidR="007324AD" w:rsidRPr="007324AD" w:rsidRDefault="007324AD" w:rsidP="009D1545">
      <w:pPr>
        <w:numPr>
          <w:ilvl w:val="0"/>
          <w:numId w:val="18"/>
        </w:numPr>
        <w:bidi/>
      </w:pPr>
      <w:r w:rsidRPr="007324AD">
        <w:rPr>
          <w:rtl/>
        </w:rPr>
        <w:t>يقوم الموقع بحذف السجل من جدول الإعجابات</w:t>
      </w:r>
      <w:r w:rsidRPr="007324AD">
        <w:t>.</w:t>
      </w:r>
    </w:p>
    <w:p w14:paraId="523D1275" w14:textId="77777777" w:rsidR="007324AD" w:rsidRPr="007324AD" w:rsidRDefault="007324AD" w:rsidP="009D1545">
      <w:pPr>
        <w:numPr>
          <w:ilvl w:val="0"/>
          <w:numId w:val="18"/>
        </w:numPr>
        <w:bidi/>
      </w:pPr>
      <w:r w:rsidRPr="007324AD">
        <w:rPr>
          <w:rtl/>
        </w:rPr>
        <w:t>يقوم الموقع بعمل إشعار بنجاح العملية</w:t>
      </w:r>
      <w:r w:rsidRPr="007324AD">
        <w:t>.</w:t>
      </w:r>
    </w:p>
    <w:p w14:paraId="0BF9FD5B" w14:textId="77777777" w:rsidR="007324AD" w:rsidRPr="007324AD" w:rsidRDefault="007324AD" w:rsidP="009D1545">
      <w:pPr>
        <w:numPr>
          <w:ilvl w:val="0"/>
          <w:numId w:val="19"/>
        </w:numPr>
        <w:bidi/>
      </w:pPr>
      <w:r w:rsidRPr="007324AD">
        <w:rPr>
          <w:b/>
          <w:bCs/>
          <w:rtl/>
        </w:rPr>
        <w:t>عملية إضافة تعليق</w:t>
      </w:r>
      <w:r w:rsidRPr="007324AD">
        <w:t>:</w:t>
      </w:r>
    </w:p>
    <w:p w14:paraId="10794049" w14:textId="4B774F36" w:rsidR="007324AD" w:rsidRPr="007324AD" w:rsidRDefault="007324AD" w:rsidP="009D1545">
      <w:pPr>
        <w:numPr>
          <w:ilvl w:val="0"/>
          <w:numId w:val="20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إدخال نص التعليق داخل المقال</w:t>
      </w:r>
      <w:r w:rsidRPr="007324AD">
        <w:t>.</w:t>
      </w:r>
    </w:p>
    <w:p w14:paraId="16A3FB27" w14:textId="77777777" w:rsidR="007324AD" w:rsidRPr="007324AD" w:rsidRDefault="007324AD" w:rsidP="009D1545">
      <w:pPr>
        <w:numPr>
          <w:ilvl w:val="0"/>
          <w:numId w:val="20"/>
        </w:numPr>
        <w:bidi/>
      </w:pPr>
      <w:r w:rsidRPr="007324AD">
        <w:rPr>
          <w:rtl/>
        </w:rPr>
        <w:t>يقوم الموقع بإرسال التعليق إلى خوارزمية الذكاء الاصطناعي للتحقق من خلوه من الإساءات</w:t>
      </w:r>
      <w:r w:rsidRPr="007324AD">
        <w:t>.</w:t>
      </w:r>
    </w:p>
    <w:p w14:paraId="2BE6B759" w14:textId="77777777" w:rsidR="007324AD" w:rsidRPr="007324AD" w:rsidRDefault="007324AD" w:rsidP="009D1545">
      <w:pPr>
        <w:numPr>
          <w:ilvl w:val="0"/>
          <w:numId w:val="20"/>
        </w:numPr>
        <w:bidi/>
      </w:pPr>
      <w:r w:rsidRPr="007324AD">
        <w:rPr>
          <w:rtl/>
        </w:rPr>
        <w:t>إذا كان التعليق سليمًا، يقوم الموقع بحفظه</w:t>
      </w:r>
      <w:r w:rsidRPr="007324AD">
        <w:t>.</w:t>
      </w:r>
    </w:p>
    <w:p w14:paraId="4D14A34E" w14:textId="77777777" w:rsidR="007324AD" w:rsidRPr="007324AD" w:rsidRDefault="007324AD" w:rsidP="009D1545">
      <w:pPr>
        <w:numPr>
          <w:ilvl w:val="0"/>
          <w:numId w:val="20"/>
        </w:numPr>
        <w:bidi/>
      </w:pPr>
      <w:r w:rsidRPr="007324AD">
        <w:rPr>
          <w:rtl/>
        </w:rPr>
        <w:t>يقوم الموقع بعمل إشعار بنجاح العملية</w:t>
      </w:r>
      <w:r w:rsidRPr="007324AD">
        <w:t>.</w:t>
      </w:r>
    </w:p>
    <w:p w14:paraId="2BC9B63D" w14:textId="77777777" w:rsidR="007324AD" w:rsidRPr="007324AD" w:rsidRDefault="007324AD" w:rsidP="009D1545">
      <w:pPr>
        <w:numPr>
          <w:ilvl w:val="0"/>
          <w:numId w:val="21"/>
        </w:numPr>
        <w:bidi/>
        <w:rPr>
          <w:b/>
          <w:bCs/>
        </w:rPr>
      </w:pPr>
      <w:r w:rsidRPr="007324AD">
        <w:rPr>
          <w:b/>
          <w:bCs/>
          <w:rtl/>
        </w:rPr>
        <w:t>عملية تعديل تعليق</w:t>
      </w:r>
      <w:r w:rsidRPr="007324AD">
        <w:rPr>
          <w:b/>
          <w:bCs/>
        </w:rPr>
        <w:t>:</w:t>
      </w:r>
    </w:p>
    <w:p w14:paraId="7460FFE6" w14:textId="535ABB5E" w:rsidR="007324AD" w:rsidRPr="007324AD" w:rsidRDefault="007324AD" w:rsidP="009D1545">
      <w:pPr>
        <w:numPr>
          <w:ilvl w:val="0"/>
          <w:numId w:val="22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طلب تعديل تعليق سابق</w:t>
      </w:r>
      <w:r w:rsidRPr="007324AD">
        <w:t>.</w:t>
      </w:r>
    </w:p>
    <w:p w14:paraId="48460E2B" w14:textId="77777777" w:rsidR="007324AD" w:rsidRPr="007324AD" w:rsidRDefault="007324AD" w:rsidP="009D1545">
      <w:pPr>
        <w:numPr>
          <w:ilvl w:val="0"/>
          <w:numId w:val="22"/>
        </w:numPr>
        <w:bidi/>
      </w:pPr>
      <w:r w:rsidRPr="007324AD">
        <w:rPr>
          <w:rtl/>
        </w:rPr>
        <w:t>يقوم الموقع بجلب التعليق وتحديثه</w:t>
      </w:r>
      <w:r w:rsidRPr="007324AD">
        <w:t>.</w:t>
      </w:r>
    </w:p>
    <w:p w14:paraId="429A6BF3" w14:textId="77777777" w:rsidR="007324AD" w:rsidRPr="007324AD" w:rsidRDefault="007324AD" w:rsidP="009D1545">
      <w:pPr>
        <w:numPr>
          <w:ilvl w:val="0"/>
          <w:numId w:val="22"/>
        </w:numPr>
        <w:bidi/>
      </w:pPr>
      <w:r w:rsidRPr="007324AD">
        <w:rPr>
          <w:rtl/>
        </w:rPr>
        <w:t>يقوم الموقع بحفظ التعديلات</w:t>
      </w:r>
      <w:r w:rsidRPr="007324AD">
        <w:t>.</w:t>
      </w:r>
    </w:p>
    <w:p w14:paraId="392C2B6F" w14:textId="77777777" w:rsidR="007324AD" w:rsidRPr="007324AD" w:rsidRDefault="007324AD" w:rsidP="009D1545">
      <w:pPr>
        <w:numPr>
          <w:ilvl w:val="0"/>
          <w:numId w:val="22"/>
        </w:numPr>
        <w:bidi/>
      </w:pPr>
      <w:r w:rsidRPr="007324AD">
        <w:rPr>
          <w:rtl/>
        </w:rPr>
        <w:t>يقوم الموقع بعمل إشعار بالتحديث</w:t>
      </w:r>
      <w:r w:rsidRPr="007324AD">
        <w:t>.</w:t>
      </w:r>
    </w:p>
    <w:p w14:paraId="6E8B1936" w14:textId="77777777" w:rsidR="007324AD" w:rsidRPr="007324AD" w:rsidRDefault="007324AD" w:rsidP="009D1545">
      <w:pPr>
        <w:numPr>
          <w:ilvl w:val="0"/>
          <w:numId w:val="23"/>
        </w:numPr>
        <w:bidi/>
      </w:pPr>
      <w:r w:rsidRPr="007324AD">
        <w:rPr>
          <w:b/>
          <w:bCs/>
          <w:rtl/>
        </w:rPr>
        <w:t>عملية حذف تعليق</w:t>
      </w:r>
      <w:r w:rsidRPr="007324AD">
        <w:t>:</w:t>
      </w:r>
    </w:p>
    <w:p w14:paraId="69532F4A" w14:textId="6670E533" w:rsidR="007324AD" w:rsidRPr="007324AD" w:rsidRDefault="007324AD" w:rsidP="009D1545">
      <w:pPr>
        <w:numPr>
          <w:ilvl w:val="0"/>
          <w:numId w:val="24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طلب حذف تعليق من حسابه</w:t>
      </w:r>
      <w:r w:rsidRPr="007324AD">
        <w:t>.</w:t>
      </w:r>
    </w:p>
    <w:p w14:paraId="374A21B2" w14:textId="77777777" w:rsidR="007324AD" w:rsidRPr="007324AD" w:rsidRDefault="007324AD" w:rsidP="009D1545">
      <w:pPr>
        <w:numPr>
          <w:ilvl w:val="0"/>
          <w:numId w:val="24"/>
        </w:numPr>
        <w:bidi/>
      </w:pPr>
      <w:r w:rsidRPr="007324AD">
        <w:rPr>
          <w:rtl/>
        </w:rPr>
        <w:t>يقوم الموقع بحذف التعليق من قاعدة البيانات</w:t>
      </w:r>
      <w:r w:rsidRPr="007324AD">
        <w:t>.</w:t>
      </w:r>
    </w:p>
    <w:p w14:paraId="31FB6E26" w14:textId="5DC631CD" w:rsidR="007324AD" w:rsidRDefault="007324AD" w:rsidP="009D1545">
      <w:pPr>
        <w:numPr>
          <w:ilvl w:val="0"/>
          <w:numId w:val="24"/>
        </w:numPr>
        <w:bidi/>
      </w:pPr>
      <w:r w:rsidRPr="007324AD">
        <w:rPr>
          <w:rtl/>
        </w:rPr>
        <w:t>يقوم الموقع بعمل إشعار بنجاح الحذف</w:t>
      </w:r>
      <w:r w:rsidRPr="007324AD">
        <w:t>.</w:t>
      </w:r>
    </w:p>
    <w:p w14:paraId="17717D96" w14:textId="77EB9D7C" w:rsidR="007324AD" w:rsidRDefault="007324AD" w:rsidP="009D1545">
      <w:pPr>
        <w:bidi/>
        <w:rPr>
          <w:rtl/>
        </w:rPr>
      </w:pPr>
    </w:p>
    <w:p w14:paraId="25058E84" w14:textId="77777777" w:rsidR="007324AD" w:rsidRPr="007324AD" w:rsidRDefault="007324AD" w:rsidP="009D1545">
      <w:pPr>
        <w:bidi/>
      </w:pPr>
    </w:p>
    <w:p w14:paraId="15BD8265" w14:textId="77777777" w:rsidR="007324AD" w:rsidRPr="007324AD" w:rsidRDefault="007324AD" w:rsidP="009D1545">
      <w:pPr>
        <w:numPr>
          <w:ilvl w:val="0"/>
          <w:numId w:val="25"/>
        </w:numPr>
        <w:bidi/>
      </w:pPr>
      <w:r w:rsidRPr="007324AD">
        <w:rPr>
          <w:b/>
          <w:bCs/>
          <w:rtl/>
        </w:rPr>
        <w:t>عملية حفظ خبر كمفضل</w:t>
      </w:r>
      <w:r w:rsidRPr="007324AD">
        <w:t>:</w:t>
      </w:r>
    </w:p>
    <w:p w14:paraId="22402752" w14:textId="24AF78DE" w:rsidR="007324AD" w:rsidRPr="007324AD" w:rsidRDefault="007324AD" w:rsidP="009D1545">
      <w:pPr>
        <w:numPr>
          <w:ilvl w:val="0"/>
          <w:numId w:val="26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النقر على زر حفظ</w:t>
      </w:r>
      <w:r w:rsidRPr="007324AD">
        <w:t>.</w:t>
      </w:r>
    </w:p>
    <w:p w14:paraId="12314B56" w14:textId="77777777" w:rsidR="007324AD" w:rsidRPr="007324AD" w:rsidRDefault="007324AD" w:rsidP="009D1545">
      <w:pPr>
        <w:numPr>
          <w:ilvl w:val="0"/>
          <w:numId w:val="26"/>
        </w:numPr>
        <w:bidi/>
      </w:pPr>
      <w:r w:rsidRPr="007324AD">
        <w:rPr>
          <w:rtl/>
        </w:rPr>
        <w:t>يقوم الموقع بإضافة سجل الحفظ إلى جدول المفضلات</w:t>
      </w:r>
      <w:r w:rsidRPr="007324AD">
        <w:t>.</w:t>
      </w:r>
    </w:p>
    <w:p w14:paraId="0823CDDB" w14:textId="77777777" w:rsidR="007324AD" w:rsidRPr="007324AD" w:rsidRDefault="007324AD" w:rsidP="009D1545">
      <w:pPr>
        <w:numPr>
          <w:ilvl w:val="0"/>
          <w:numId w:val="26"/>
        </w:numPr>
        <w:bidi/>
      </w:pPr>
      <w:r w:rsidRPr="007324AD">
        <w:rPr>
          <w:rtl/>
        </w:rPr>
        <w:t>يقوم الموقع بعمل إشعار بنجاح العملية</w:t>
      </w:r>
      <w:r w:rsidRPr="007324AD">
        <w:t>.</w:t>
      </w:r>
    </w:p>
    <w:p w14:paraId="609CF318" w14:textId="77777777" w:rsidR="007324AD" w:rsidRPr="007324AD" w:rsidRDefault="007324AD" w:rsidP="009D1545">
      <w:pPr>
        <w:numPr>
          <w:ilvl w:val="0"/>
          <w:numId w:val="27"/>
        </w:numPr>
        <w:bidi/>
        <w:rPr>
          <w:b/>
          <w:bCs/>
        </w:rPr>
      </w:pPr>
      <w:r w:rsidRPr="007324AD">
        <w:rPr>
          <w:b/>
          <w:bCs/>
          <w:rtl/>
        </w:rPr>
        <w:t>عملية حذف منشور محفوظ</w:t>
      </w:r>
      <w:r w:rsidRPr="007324AD">
        <w:rPr>
          <w:b/>
          <w:bCs/>
        </w:rPr>
        <w:t>:</w:t>
      </w:r>
    </w:p>
    <w:p w14:paraId="0026C3D4" w14:textId="301CDFD9" w:rsidR="007324AD" w:rsidRPr="007324AD" w:rsidRDefault="007324AD" w:rsidP="009D1545">
      <w:pPr>
        <w:numPr>
          <w:ilvl w:val="0"/>
          <w:numId w:val="28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طلب إزالة المنشور من المفضلة</w:t>
      </w:r>
      <w:r w:rsidRPr="007324AD">
        <w:t>.</w:t>
      </w:r>
    </w:p>
    <w:p w14:paraId="6A3342E7" w14:textId="77777777" w:rsidR="007324AD" w:rsidRPr="007324AD" w:rsidRDefault="007324AD" w:rsidP="009D1545">
      <w:pPr>
        <w:numPr>
          <w:ilvl w:val="0"/>
          <w:numId w:val="28"/>
        </w:numPr>
        <w:bidi/>
      </w:pPr>
      <w:r w:rsidRPr="007324AD">
        <w:rPr>
          <w:rtl/>
        </w:rPr>
        <w:t>يقوم الموقع بحذف السجل من جدول المفضلات</w:t>
      </w:r>
      <w:r w:rsidRPr="007324AD">
        <w:t>.</w:t>
      </w:r>
    </w:p>
    <w:p w14:paraId="4B9A7C2C" w14:textId="77777777" w:rsidR="007324AD" w:rsidRPr="007324AD" w:rsidRDefault="007324AD" w:rsidP="009D1545">
      <w:pPr>
        <w:numPr>
          <w:ilvl w:val="0"/>
          <w:numId w:val="28"/>
        </w:numPr>
        <w:bidi/>
      </w:pPr>
      <w:r w:rsidRPr="007324AD">
        <w:rPr>
          <w:rtl/>
        </w:rPr>
        <w:t>يقوم الموقع بعمل إشعار بالحذف</w:t>
      </w:r>
      <w:r w:rsidRPr="007324AD">
        <w:t>.</w:t>
      </w:r>
    </w:p>
    <w:p w14:paraId="009A8D90" w14:textId="77777777" w:rsidR="007324AD" w:rsidRPr="007324AD" w:rsidRDefault="007324AD" w:rsidP="009D1545">
      <w:pPr>
        <w:numPr>
          <w:ilvl w:val="0"/>
          <w:numId w:val="29"/>
        </w:numPr>
        <w:bidi/>
        <w:rPr>
          <w:b/>
          <w:bCs/>
        </w:rPr>
      </w:pPr>
      <w:r w:rsidRPr="007324AD">
        <w:rPr>
          <w:b/>
          <w:bCs/>
          <w:rtl/>
        </w:rPr>
        <w:t>عملية الإبلاغ عن مقال</w:t>
      </w:r>
      <w:r w:rsidRPr="007324AD">
        <w:rPr>
          <w:b/>
          <w:bCs/>
        </w:rPr>
        <w:t>:</w:t>
      </w:r>
    </w:p>
    <w:p w14:paraId="44357E2A" w14:textId="2DDB610E" w:rsidR="007324AD" w:rsidRPr="007324AD" w:rsidRDefault="007324AD" w:rsidP="009D1545">
      <w:pPr>
        <w:numPr>
          <w:ilvl w:val="0"/>
          <w:numId w:val="30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إدخال سبب البلاغ على مقال معين</w:t>
      </w:r>
      <w:r w:rsidRPr="007324AD">
        <w:t>.</w:t>
      </w:r>
    </w:p>
    <w:p w14:paraId="5335FB95" w14:textId="77777777" w:rsidR="007324AD" w:rsidRPr="007324AD" w:rsidRDefault="007324AD" w:rsidP="009D1545">
      <w:pPr>
        <w:numPr>
          <w:ilvl w:val="0"/>
          <w:numId w:val="30"/>
        </w:numPr>
        <w:bidi/>
      </w:pPr>
      <w:r w:rsidRPr="007324AD">
        <w:rPr>
          <w:rtl/>
        </w:rPr>
        <w:t>يقوم الموقع بحفظ البلاغ في جدول البلاغات</w:t>
      </w:r>
      <w:r w:rsidRPr="007324AD">
        <w:t>.</w:t>
      </w:r>
    </w:p>
    <w:p w14:paraId="59015EC4" w14:textId="77777777" w:rsidR="007324AD" w:rsidRPr="007324AD" w:rsidRDefault="007324AD" w:rsidP="009D1545">
      <w:pPr>
        <w:numPr>
          <w:ilvl w:val="0"/>
          <w:numId w:val="30"/>
        </w:numPr>
        <w:bidi/>
      </w:pPr>
      <w:r w:rsidRPr="007324AD">
        <w:rPr>
          <w:rtl/>
        </w:rPr>
        <w:t>يقوم الموقع بعمل إشعار بنجاح الإبلاغ</w:t>
      </w:r>
      <w:r w:rsidRPr="007324AD">
        <w:t>.</w:t>
      </w:r>
    </w:p>
    <w:p w14:paraId="249D64AA" w14:textId="77777777" w:rsidR="007324AD" w:rsidRPr="007324AD" w:rsidRDefault="007324AD" w:rsidP="009D1545">
      <w:pPr>
        <w:numPr>
          <w:ilvl w:val="0"/>
          <w:numId w:val="31"/>
        </w:numPr>
        <w:bidi/>
      </w:pPr>
      <w:r w:rsidRPr="007324AD">
        <w:rPr>
          <w:b/>
          <w:bCs/>
          <w:rtl/>
        </w:rPr>
        <w:t>عملية تصفح الإشعارات</w:t>
      </w:r>
      <w:r w:rsidRPr="007324AD">
        <w:t>:</w:t>
      </w:r>
    </w:p>
    <w:p w14:paraId="452B90F8" w14:textId="7DA8B14D" w:rsidR="007324AD" w:rsidRPr="007324AD" w:rsidRDefault="007324AD" w:rsidP="009D1545">
      <w:pPr>
        <w:numPr>
          <w:ilvl w:val="0"/>
          <w:numId w:val="32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فتح مركز الإشعارات</w:t>
      </w:r>
      <w:r w:rsidRPr="007324AD">
        <w:t>.</w:t>
      </w:r>
    </w:p>
    <w:p w14:paraId="33655150" w14:textId="5B0CA5EC" w:rsidR="007324AD" w:rsidRPr="007324AD" w:rsidRDefault="007324AD" w:rsidP="009D1545">
      <w:pPr>
        <w:numPr>
          <w:ilvl w:val="0"/>
          <w:numId w:val="32"/>
        </w:numPr>
        <w:bidi/>
      </w:pPr>
      <w:r w:rsidRPr="007324AD">
        <w:rPr>
          <w:rtl/>
        </w:rPr>
        <w:t>يقوم الموقع بجلب جميع الإشعارات الخاصة بال</w:t>
      </w:r>
      <w:r>
        <w:rPr>
          <w:rtl/>
        </w:rPr>
        <w:t>زائر</w:t>
      </w:r>
      <w:r w:rsidRPr="007324AD">
        <w:t>.</w:t>
      </w:r>
    </w:p>
    <w:p w14:paraId="50ED2E06" w14:textId="10D4897C" w:rsidR="007324AD" w:rsidRPr="007324AD" w:rsidRDefault="007324AD" w:rsidP="009D1545">
      <w:pPr>
        <w:numPr>
          <w:ilvl w:val="0"/>
          <w:numId w:val="32"/>
        </w:numPr>
        <w:bidi/>
      </w:pPr>
      <w:r w:rsidRPr="007324AD">
        <w:rPr>
          <w:rtl/>
        </w:rPr>
        <w:t>يقوم الموقع بعرضها لل</w:t>
      </w:r>
      <w:r>
        <w:rPr>
          <w:rtl/>
        </w:rPr>
        <w:t>زائر</w:t>
      </w:r>
      <w:r w:rsidRPr="007324AD">
        <w:t>.</w:t>
      </w:r>
    </w:p>
    <w:p w14:paraId="360B6C5B" w14:textId="77777777" w:rsidR="007324AD" w:rsidRPr="007324AD" w:rsidRDefault="007324AD" w:rsidP="009D1545">
      <w:pPr>
        <w:numPr>
          <w:ilvl w:val="0"/>
          <w:numId w:val="33"/>
        </w:numPr>
        <w:bidi/>
        <w:rPr>
          <w:b/>
          <w:bCs/>
        </w:rPr>
      </w:pPr>
      <w:r w:rsidRPr="007324AD">
        <w:rPr>
          <w:b/>
          <w:bCs/>
          <w:rtl/>
        </w:rPr>
        <w:t>عملية تلقي إشعار بخبر عاجل</w:t>
      </w:r>
      <w:r w:rsidRPr="007324AD">
        <w:rPr>
          <w:b/>
          <w:bCs/>
        </w:rPr>
        <w:t>:</w:t>
      </w:r>
    </w:p>
    <w:p w14:paraId="6F48A02B" w14:textId="7107814A" w:rsidR="007324AD" w:rsidRPr="007324AD" w:rsidRDefault="007324AD" w:rsidP="009D1545">
      <w:pPr>
        <w:numPr>
          <w:ilvl w:val="0"/>
          <w:numId w:val="34"/>
        </w:numPr>
        <w:bidi/>
      </w:pPr>
      <w:r w:rsidRPr="007324AD">
        <w:rPr>
          <w:rtl/>
        </w:rPr>
        <w:t>يقوم النظام بإرسال إشعار عاجل لل</w:t>
      </w:r>
      <w:r>
        <w:rPr>
          <w:rtl/>
        </w:rPr>
        <w:t>زائر</w:t>
      </w:r>
      <w:r w:rsidRPr="007324AD">
        <w:rPr>
          <w:rtl/>
        </w:rPr>
        <w:t xml:space="preserve"> عند توفر خبر عاجل</w:t>
      </w:r>
      <w:r w:rsidRPr="007324AD">
        <w:t>.</w:t>
      </w:r>
    </w:p>
    <w:p w14:paraId="50358BE7" w14:textId="77777777" w:rsidR="007324AD" w:rsidRPr="007324AD" w:rsidRDefault="007324AD" w:rsidP="009D1545">
      <w:pPr>
        <w:numPr>
          <w:ilvl w:val="0"/>
          <w:numId w:val="34"/>
        </w:numPr>
        <w:bidi/>
      </w:pPr>
      <w:r w:rsidRPr="007324AD">
        <w:rPr>
          <w:rtl/>
        </w:rPr>
        <w:t>يقوم الموقع بعرض الإشعار على الهاتف أو داخل التطبيق</w:t>
      </w:r>
      <w:r w:rsidRPr="007324AD">
        <w:t>.</w:t>
      </w:r>
    </w:p>
    <w:p w14:paraId="3145078B" w14:textId="77777777" w:rsidR="007324AD" w:rsidRPr="007324AD" w:rsidRDefault="007324AD" w:rsidP="009D1545">
      <w:pPr>
        <w:numPr>
          <w:ilvl w:val="0"/>
          <w:numId w:val="35"/>
        </w:numPr>
        <w:bidi/>
        <w:rPr>
          <w:b/>
          <w:bCs/>
        </w:rPr>
      </w:pPr>
      <w:r w:rsidRPr="007324AD">
        <w:rPr>
          <w:b/>
          <w:bCs/>
          <w:rtl/>
        </w:rPr>
        <w:t>عملية طلب الترقية إلى كاتب</w:t>
      </w:r>
      <w:r w:rsidRPr="007324AD">
        <w:rPr>
          <w:b/>
          <w:bCs/>
        </w:rPr>
        <w:t>:</w:t>
      </w:r>
    </w:p>
    <w:p w14:paraId="403F252E" w14:textId="0C0E7C54" w:rsidR="007324AD" w:rsidRPr="007324AD" w:rsidRDefault="007324AD" w:rsidP="009D1545">
      <w:pPr>
        <w:numPr>
          <w:ilvl w:val="0"/>
          <w:numId w:val="36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تعبئة نموذج طلب الترقية</w:t>
      </w:r>
      <w:r w:rsidRPr="007324AD">
        <w:t>.</w:t>
      </w:r>
    </w:p>
    <w:p w14:paraId="51822CB4" w14:textId="77777777" w:rsidR="007324AD" w:rsidRPr="007324AD" w:rsidRDefault="007324AD" w:rsidP="009D1545">
      <w:pPr>
        <w:numPr>
          <w:ilvl w:val="0"/>
          <w:numId w:val="36"/>
        </w:numPr>
        <w:bidi/>
      </w:pPr>
      <w:r w:rsidRPr="007324AD">
        <w:rPr>
          <w:rtl/>
        </w:rPr>
        <w:t>يقوم الموقع بإضافة الطلب إلى جدول طلبات الترقية</w:t>
      </w:r>
      <w:r w:rsidRPr="007324AD">
        <w:t>.</w:t>
      </w:r>
    </w:p>
    <w:p w14:paraId="09F9CAD0" w14:textId="77777777" w:rsidR="007324AD" w:rsidRPr="007324AD" w:rsidRDefault="007324AD" w:rsidP="009D1545">
      <w:pPr>
        <w:numPr>
          <w:ilvl w:val="0"/>
          <w:numId w:val="36"/>
        </w:numPr>
        <w:bidi/>
      </w:pPr>
      <w:r w:rsidRPr="007324AD">
        <w:rPr>
          <w:rtl/>
        </w:rPr>
        <w:t>يقوم الموقع بعمل إشعار بانتظار مراجعة الإدارة</w:t>
      </w:r>
      <w:r w:rsidRPr="007324AD">
        <w:t>.</w:t>
      </w:r>
    </w:p>
    <w:p w14:paraId="4EE643BC" w14:textId="77777777" w:rsidR="007324AD" w:rsidRPr="007324AD" w:rsidRDefault="007324AD" w:rsidP="009D1545">
      <w:pPr>
        <w:numPr>
          <w:ilvl w:val="0"/>
          <w:numId w:val="37"/>
        </w:numPr>
        <w:bidi/>
        <w:rPr>
          <w:b/>
          <w:bCs/>
        </w:rPr>
      </w:pPr>
      <w:r w:rsidRPr="007324AD">
        <w:rPr>
          <w:b/>
          <w:bCs/>
          <w:rtl/>
        </w:rPr>
        <w:t>عملية إرسال الوثائق المطلوبة للترقية</w:t>
      </w:r>
      <w:r w:rsidRPr="007324AD">
        <w:rPr>
          <w:b/>
          <w:bCs/>
        </w:rPr>
        <w:t>:</w:t>
      </w:r>
    </w:p>
    <w:p w14:paraId="72C169A5" w14:textId="6348CA3E" w:rsidR="007324AD" w:rsidRPr="007324AD" w:rsidRDefault="007324AD" w:rsidP="009D1545">
      <w:pPr>
        <w:numPr>
          <w:ilvl w:val="0"/>
          <w:numId w:val="38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إرفاق الوثائق عبر نموذج التقديم</w:t>
      </w:r>
      <w:r w:rsidRPr="007324AD">
        <w:t>.</w:t>
      </w:r>
    </w:p>
    <w:p w14:paraId="00FEE3CB" w14:textId="77777777" w:rsidR="007324AD" w:rsidRPr="007324AD" w:rsidRDefault="007324AD" w:rsidP="009D1545">
      <w:pPr>
        <w:numPr>
          <w:ilvl w:val="0"/>
          <w:numId w:val="38"/>
        </w:numPr>
        <w:bidi/>
      </w:pPr>
      <w:r w:rsidRPr="007324AD">
        <w:rPr>
          <w:rtl/>
        </w:rPr>
        <w:t>يقوم الموقع بحفظ الوثائق في جدول الوثائق المرتبطة بالطلب</w:t>
      </w:r>
      <w:r w:rsidRPr="007324AD">
        <w:t>.</w:t>
      </w:r>
    </w:p>
    <w:p w14:paraId="4D75982B" w14:textId="2C686EA6" w:rsidR="007324AD" w:rsidRDefault="007324AD" w:rsidP="009D1545">
      <w:pPr>
        <w:numPr>
          <w:ilvl w:val="0"/>
          <w:numId w:val="38"/>
        </w:numPr>
        <w:bidi/>
      </w:pPr>
      <w:r w:rsidRPr="007324AD">
        <w:rPr>
          <w:rtl/>
        </w:rPr>
        <w:t>يقوم الموقع بعمل إشعار بتمام رفع الوثائق</w:t>
      </w:r>
      <w:r w:rsidRPr="007324AD">
        <w:t>.</w:t>
      </w:r>
    </w:p>
    <w:p w14:paraId="3D6996D2" w14:textId="2CFB75AD" w:rsidR="007324AD" w:rsidRDefault="007324AD" w:rsidP="009D1545">
      <w:pPr>
        <w:bidi/>
        <w:rPr>
          <w:rtl/>
        </w:rPr>
      </w:pPr>
    </w:p>
    <w:p w14:paraId="45DE4391" w14:textId="7AD2E3B8" w:rsidR="009D1545" w:rsidRDefault="009D1545" w:rsidP="009D1545">
      <w:pPr>
        <w:bidi/>
        <w:rPr>
          <w:rtl/>
        </w:rPr>
      </w:pPr>
    </w:p>
    <w:p w14:paraId="07770614" w14:textId="7C30E708" w:rsidR="009D1545" w:rsidRDefault="009D1545" w:rsidP="009D1545">
      <w:pPr>
        <w:bidi/>
        <w:rPr>
          <w:rtl/>
        </w:rPr>
      </w:pPr>
    </w:p>
    <w:p w14:paraId="7B1C1FD4" w14:textId="77777777" w:rsidR="009D1545" w:rsidRDefault="009D1545" w:rsidP="009D1545">
      <w:pPr>
        <w:bidi/>
        <w:rPr>
          <w:rtl/>
        </w:rPr>
      </w:pPr>
    </w:p>
    <w:p w14:paraId="207E5BE2" w14:textId="77777777" w:rsidR="007324AD" w:rsidRPr="007324AD" w:rsidRDefault="007324AD" w:rsidP="009D1545">
      <w:pPr>
        <w:bidi/>
      </w:pPr>
    </w:p>
    <w:p w14:paraId="335B9705" w14:textId="77777777" w:rsidR="007324AD" w:rsidRPr="007324AD" w:rsidRDefault="007324AD" w:rsidP="009D1545">
      <w:pPr>
        <w:numPr>
          <w:ilvl w:val="0"/>
          <w:numId w:val="39"/>
        </w:numPr>
        <w:bidi/>
      </w:pPr>
      <w:r w:rsidRPr="007324AD">
        <w:rPr>
          <w:b/>
          <w:bCs/>
          <w:rtl/>
        </w:rPr>
        <w:t>عملية تلقي إشعار قبول/رفض الترقية</w:t>
      </w:r>
      <w:r w:rsidRPr="007324AD">
        <w:t>:</w:t>
      </w:r>
    </w:p>
    <w:p w14:paraId="5BBD613F" w14:textId="257B304B" w:rsidR="007324AD" w:rsidRPr="007324AD" w:rsidRDefault="007324AD" w:rsidP="009D1545">
      <w:pPr>
        <w:numPr>
          <w:ilvl w:val="0"/>
          <w:numId w:val="40"/>
        </w:numPr>
        <w:bidi/>
      </w:pPr>
      <w:r w:rsidRPr="007324AD">
        <w:rPr>
          <w:rtl/>
        </w:rPr>
        <w:t>يقوم النظام بإشعار ال</w:t>
      </w:r>
      <w:r>
        <w:rPr>
          <w:rtl/>
        </w:rPr>
        <w:t>زائر</w:t>
      </w:r>
      <w:r w:rsidRPr="007324AD">
        <w:rPr>
          <w:rtl/>
        </w:rPr>
        <w:t xml:space="preserve"> بالنتيجة (قبول أو رفض)</w:t>
      </w:r>
      <w:r w:rsidRPr="007324AD">
        <w:t>.</w:t>
      </w:r>
    </w:p>
    <w:p w14:paraId="0B48A434" w14:textId="3138E428" w:rsidR="007324AD" w:rsidRPr="007324AD" w:rsidRDefault="007324AD" w:rsidP="009D1545">
      <w:pPr>
        <w:numPr>
          <w:ilvl w:val="0"/>
          <w:numId w:val="40"/>
        </w:numPr>
        <w:bidi/>
      </w:pPr>
      <w:r w:rsidRPr="007324AD">
        <w:rPr>
          <w:rtl/>
        </w:rPr>
        <w:t>يقوم الموقع بتحديث حقل الدور في جدول ال</w:t>
      </w:r>
      <w:r>
        <w:rPr>
          <w:rtl/>
        </w:rPr>
        <w:t>زائر</w:t>
      </w:r>
      <w:r w:rsidRPr="007324AD">
        <w:rPr>
          <w:rtl/>
        </w:rPr>
        <w:t>ين تلقائيًا إذا تم القبول</w:t>
      </w:r>
      <w:r w:rsidRPr="007324AD">
        <w:t>.</w:t>
      </w:r>
    </w:p>
    <w:p w14:paraId="5CB0DCE1" w14:textId="77777777" w:rsidR="007324AD" w:rsidRDefault="007324AD" w:rsidP="009D1545">
      <w:pPr>
        <w:bidi/>
        <w:rPr>
          <w:rFonts w:ascii="Segoe UI Emoji" w:hAnsi="Segoe UI Emoji" w:cs="Segoe UI Emoji"/>
          <w:rtl/>
        </w:rPr>
      </w:pPr>
    </w:p>
    <w:p w14:paraId="7CD00B18" w14:textId="183FA530" w:rsidR="007324AD" w:rsidRPr="007324AD" w:rsidRDefault="007324AD" w:rsidP="009D1545">
      <w:pPr>
        <w:bidi/>
      </w:pPr>
      <w:r w:rsidRPr="007324AD">
        <w:rPr>
          <w:rtl/>
        </w:rPr>
        <w:t xml:space="preserve">ثانيًا: </w:t>
      </w:r>
      <w:r w:rsidRPr="007324AD">
        <w:rPr>
          <w:b/>
          <w:bCs/>
          <w:rtl/>
        </w:rPr>
        <w:t>عمليات الكاتب (بعد قبول الترقية)</w:t>
      </w:r>
    </w:p>
    <w:p w14:paraId="54469E5D" w14:textId="77777777" w:rsidR="007324AD" w:rsidRPr="007324AD" w:rsidRDefault="007324AD" w:rsidP="009D1545">
      <w:pPr>
        <w:numPr>
          <w:ilvl w:val="0"/>
          <w:numId w:val="41"/>
        </w:numPr>
        <w:bidi/>
        <w:rPr>
          <w:b/>
          <w:bCs/>
        </w:rPr>
      </w:pPr>
      <w:r w:rsidRPr="007324AD">
        <w:rPr>
          <w:b/>
          <w:bCs/>
          <w:rtl/>
        </w:rPr>
        <w:t>عملية إنشاء مقال</w:t>
      </w:r>
      <w:r w:rsidRPr="007324AD">
        <w:rPr>
          <w:b/>
          <w:bCs/>
        </w:rPr>
        <w:t>:</w:t>
      </w:r>
    </w:p>
    <w:p w14:paraId="34363F5C" w14:textId="77777777" w:rsidR="007324AD" w:rsidRPr="007324AD" w:rsidRDefault="007324AD" w:rsidP="009D1545">
      <w:pPr>
        <w:numPr>
          <w:ilvl w:val="0"/>
          <w:numId w:val="42"/>
        </w:numPr>
        <w:bidi/>
      </w:pPr>
      <w:r w:rsidRPr="007324AD">
        <w:rPr>
          <w:rtl/>
        </w:rPr>
        <w:t>يقوم الكاتب بالنقر على زر "كتابة مقال</w:t>
      </w:r>
      <w:r w:rsidRPr="007324AD">
        <w:t>".</w:t>
      </w:r>
    </w:p>
    <w:p w14:paraId="202983A4" w14:textId="77777777" w:rsidR="007324AD" w:rsidRPr="007324AD" w:rsidRDefault="007324AD" w:rsidP="009D1545">
      <w:pPr>
        <w:numPr>
          <w:ilvl w:val="0"/>
          <w:numId w:val="42"/>
        </w:numPr>
        <w:bidi/>
      </w:pPr>
      <w:r w:rsidRPr="007324AD">
        <w:rPr>
          <w:rtl/>
        </w:rPr>
        <w:t>يقوم الموقع بفتح محرر المقالات</w:t>
      </w:r>
      <w:r w:rsidRPr="007324AD">
        <w:t>.</w:t>
      </w:r>
    </w:p>
    <w:p w14:paraId="73ABEE89" w14:textId="2D6965E6" w:rsidR="007324AD" w:rsidRPr="007324AD" w:rsidRDefault="007324AD" w:rsidP="009D1545">
      <w:pPr>
        <w:numPr>
          <w:ilvl w:val="0"/>
          <w:numId w:val="42"/>
        </w:numPr>
        <w:bidi/>
      </w:pPr>
      <w:r w:rsidRPr="007324AD">
        <w:rPr>
          <w:rtl/>
        </w:rPr>
        <w:t>يقوم الكاتب بكتابة العنوان والمحتوى</w:t>
      </w:r>
      <w:r w:rsidRPr="007324AD">
        <w:t>.</w:t>
      </w:r>
    </w:p>
    <w:p w14:paraId="25EAF44F" w14:textId="7B9308C2" w:rsidR="007324AD" w:rsidRPr="007324AD" w:rsidRDefault="007324AD" w:rsidP="009D1545">
      <w:pPr>
        <w:numPr>
          <w:ilvl w:val="0"/>
          <w:numId w:val="42"/>
        </w:numPr>
        <w:bidi/>
      </w:pPr>
      <w:r w:rsidRPr="007324AD">
        <w:rPr>
          <w:rtl/>
        </w:rPr>
        <w:t>يقوم الموقع بحفظ المقال في جدول المقالات مع ربطه بال</w:t>
      </w:r>
      <w:r>
        <w:rPr>
          <w:rtl/>
        </w:rPr>
        <w:t>زائر</w:t>
      </w:r>
      <w:r w:rsidRPr="007324AD">
        <w:t>.</w:t>
      </w:r>
    </w:p>
    <w:p w14:paraId="41AB3BF6" w14:textId="77777777" w:rsidR="007324AD" w:rsidRPr="007324AD" w:rsidRDefault="007324AD" w:rsidP="009D1545">
      <w:pPr>
        <w:numPr>
          <w:ilvl w:val="0"/>
          <w:numId w:val="42"/>
        </w:numPr>
        <w:bidi/>
      </w:pPr>
      <w:r w:rsidRPr="007324AD">
        <w:rPr>
          <w:rtl/>
        </w:rPr>
        <w:t>يقوم الموقع بعمل إشعار بنجاح النشر</w:t>
      </w:r>
      <w:r w:rsidRPr="007324AD">
        <w:t>.</w:t>
      </w:r>
    </w:p>
    <w:p w14:paraId="61282E39" w14:textId="77777777" w:rsidR="007324AD" w:rsidRPr="007324AD" w:rsidRDefault="007324AD" w:rsidP="009D1545">
      <w:pPr>
        <w:numPr>
          <w:ilvl w:val="0"/>
          <w:numId w:val="43"/>
        </w:numPr>
        <w:bidi/>
      </w:pPr>
      <w:r w:rsidRPr="007324AD">
        <w:rPr>
          <w:b/>
          <w:bCs/>
          <w:rtl/>
        </w:rPr>
        <w:t>عملية تعديل مقال</w:t>
      </w:r>
      <w:r w:rsidRPr="007324AD">
        <w:t>:</w:t>
      </w:r>
    </w:p>
    <w:p w14:paraId="5D822316" w14:textId="77777777" w:rsidR="007324AD" w:rsidRPr="007324AD" w:rsidRDefault="007324AD" w:rsidP="009D1545">
      <w:pPr>
        <w:numPr>
          <w:ilvl w:val="0"/>
          <w:numId w:val="44"/>
        </w:numPr>
        <w:bidi/>
      </w:pPr>
      <w:r w:rsidRPr="007324AD">
        <w:rPr>
          <w:rtl/>
        </w:rPr>
        <w:t>يقوم الكاتب بطلب تعديل مقال من ملفه الشخصي</w:t>
      </w:r>
      <w:r w:rsidRPr="007324AD">
        <w:t>.</w:t>
      </w:r>
    </w:p>
    <w:p w14:paraId="6488EFC9" w14:textId="77777777" w:rsidR="007324AD" w:rsidRPr="007324AD" w:rsidRDefault="007324AD" w:rsidP="009D1545">
      <w:pPr>
        <w:numPr>
          <w:ilvl w:val="0"/>
          <w:numId w:val="44"/>
        </w:numPr>
        <w:bidi/>
      </w:pPr>
      <w:r w:rsidRPr="007324AD">
        <w:rPr>
          <w:rtl/>
        </w:rPr>
        <w:t>يقوم الموقع بجلب بيانات المقال</w:t>
      </w:r>
      <w:r w:rsidRPr="007324AD">
        <w:t>.</w:t>
      </w:r>
    </w:p>
    <w:p w14:paraId="7463E854" w14:textId="77777777" w:rsidR="007324AD" w:rsidRPr="007324AD" w:rsidRDefault="007324AD" w:rsidP="009D1545">
      <w:pPr>
        <w:numPr>
          <w:ilvl w:val="0"/>
          <w:numId w:val="44"/>
        </w:numPr>
        <w:bidi/>
      </w:pPr>
      <w:r w:rsidRPr="007324AD">
        <w:rPr>
          <w:rtl/>
        </w:rPr>
        <w:t>يقوم الموقع بتحديث التعديلات</w:t>
      </w:r>
      <w:r w:rsidRPr="007324AD">
        <w:t>.</w:t>
      </w:r>
    </w:p>
    <w:p w14:paraId="37D4D773" w14:textId="77777777" w:rsidR="007324AD" w:rsidRPr="007324AD" w:rsidRDefault="007324AD" w:rsidP="009D1545">
      <w:pPr>
        <w:numPr>
          <w:ilvl w:val="0"/>
          <w:numId w:val="44"/>
        </w:numPr>
        <w:bidi/>
      </w:pPr>
      <w:r w:rsidRPr="007324AD">
        <w:rPr>
          <w:rtl/>
        </w:rPr>
        <w:t>يقوم الموقع بعمل إشعار بالتعديل</w:t>
      </w:r>
      <w:r w:rsidRPr="007324AD">
        <w:t>.</w:t>
      </w:r>
    </w:p>
    <w:p w14:paraId="7B5A3735" w14:textId="77777777" w:rsidR="007324AD" w:rsidRPr="007324AD" w:rsidRDefault="007324AD" w:rsidP="009D1545">
      <w:pPr>
        <w:numPr>
          <w:ilvl w:val="0"/>
          <w:numId w:val="45"/>
        </w:numPr>
        <w:bidi/>
      </w:pPr>
      <w:r w:rsidRPr="007324AD">
        <w:rPr>
          <w:b/>
          <w:bCs/>
          <w:rtl/>
        </w:rPr>
        <w:t>عملية حذف مقال</w:t>
      </w:r>
      <w:r w:rsidRPr="007324AD">
        <w:t>:</w:t>
      </w:r>
    </w:p>
    <w:p w14:paraId="4F04E3B0" w14:textId="77777777" w:rsidR="007324AD" w:rsidRPr="007324AD" w:rsidRDefault="007324AD" w:rsidP="009D1545">
      <w:pPr>
        <w:numPr>
          <w:ilvl w:val="0"/>
          <w:numId w:val="46"/>
        </w:numPr>
        <w:bidi/>
      </w:pPr>
      <w:r w:rsidRPr="007324AD">
        <w:rPr>
          <w:rtl/>
        </w:rPr>
        <w:t>يقوم الكاتب بطلب حذف مقال</w:t>
      </w:r>
      <w:r w:rsidRPr="007324AD">
        <w:t>.</w:t>
      </w:r>
    </w:p>
    <w:p w14:paraId="099FC576" w14:textId="77777777" w:rsidR="007324AD" w:rsidRPr="007324AD" w:rsidRDefault="007324AD" w:rsidP="009D1545">
      <w:pPr>
        <w:numPr>
          <w:ilvl w:val="0"/>
          <w:numId w:val="46"/>
        </w:numPr>
        <w:bidi/>
      </w:pPr>
      <w:r w:rsidRPr="007324AD">
        <w:rPr>
          <w:rtl/>
        </w:rPr>
        <w:t>يقوم الموقع بحذفه من جدول المقالات</w:t>
      </w:r>
      <w:r w:rsidRPr="007324AD">
        <w:t>.</w:t>
      </w:r>
    </w:p>
    <w:p w14:paraId="5166F045" w14:textId="77777777" w:rsidR="007324AD" w:rsidRPr="007324AD" w:rsidRDefault="007324AD" w:rsidP="009D1545">
      <w:pPr>
        <w:numPr>
          <w:ilvl w:val="0"/>
          <w:numId w:val="46"/>
        </w:numPr>
        <w:bidi/>
      </w:pPr>
      <w:r w:rsidRPr="007324AD">
        <w:rPr>
          <w:rtl/>
        </w:rPr>
        <w:t>يقوم الموقع بعمل إشعار بالحذف</w:t>
      </w:r>
      <w:r w:rsidRPr="007324AD">
        <w:t>.</w:t>
      </w:r>
    </w:p>
    <w:p w14:paraId="751C6DF1" w14:textId="77777777" w:rsidR="007324AD" w:rsidRPr="007324AD" w:rsidRDefault="007324AD" w:rsidP="009D1545">
      <w:pPr>
        <w:numPr>
          <w:ilvl w:val="0"/>
          <w:numId w:val="47"/>
        </w:numPr>
        <w:bidi/>
      </w:pPr>
      <w:r w:rsidRPr="007324AD">
        <w:rPr>
          <w:b/>
          <w:bCs/>
          <w:rtl/>
        </w:rPr>
        <w:t>عملية عرض مقالاتي</w:t>
      </w:r>
      <w:r w:rsidRPr="007324AD">
        <w:t>:</w:t>
      </w:r>
    </w:p>
    <w:p w14:paraId="5EB29F73" w14:textId="77777777" w:rsidR="007324AD" w:rsidRPr="007324AD" w:rsidRDefault="007324AD" w:rsidP="009D1545">
      <w:pPr>
        <w:numPr>
          <w:ilvl w:val="0"/>
          <w:numId w:val="48"/>
        </w:numPr>
        <w:bidi/>
      </w:pPr>
      <w:r w:rsidRPr="007324AD">
        <w:rPr>
          <w:rtl/>
        </w:rPr>
        <w:t>يقوم الكاتب بالدخول إلى صفحة "مقالاتي</w:t>
      </w:r>
      <w:r w:rsidRPr="007324AD">
        <w:t>".</w:t>
      </w:r>
    </w:p>
    <w:p w14:paraId="059BE402" w14:textId="414CCFCA" w:rsidR="007324AD" w:rsidRPr="007324AD" w:rsidRDefault="007324AD" w:rsidP="009D1545">
      <w:pPr>
        <w:numPr>
          <w:ilvl w:val="0"/>
          <w:numId w:val="48"/>
        </w:numPr>
        <w:bidi/>
      </w:pPr>
      <w:r w:rsidRPr="007324AD">
        <w:rPr>
          <w:rtl/>
        </w:rPr>
        <w:t>يقوم الموقع بجلب المقالات المرتبطة بال</w:t>
      </w:r>
      <w:r>
        <w:rPr>
          <w:rtl/>
        </w:rPr>
        <w:t>زائر</w:t>
      </w:r>
      <w:r w:rsidRPr="007324AD">
        <w:t>.</w:t>
      </w:r>
    </w:p>
    <w:p w14:paraId="698450B8" w14:textId="07302BFC" w:rsidR="007324AD" w:rsidRDefault="007324AD" w:rsidP="009D1545">
      <w:pPr>
        <w:numPr>
          <w:ilvl w:val="0"/>
          <w:numId w:val="48"/>
        </w:numPr>
        <w:bidi/>
      </w:pPr>
      <w:r w:rsidRPr="007324AD">
        <w:rPr>
          <w:rtl/>
        </w:rPr>
        <w:t>يقوم الموقع بعرضها</w:t>
      </w:r>
      <w:r w:rsidRPr="007324AD">
        <w:t>.</w:t>
      </w:r>
    </w:p>
    <w:p w14:paraId="5E1418B8" w14:textId="44053132" w:rsidR="009D1545" w:rsidRDefault="009D1545" w:rsidP="009D1545">
      <w:pPr>
        <w:bidi/>
        <w:rPr>
          <w:rtl/>
        </w:rPr>
      </w:pPr>
    </w:p>
    <w:p w14:paraId="163D29A7" w14:textId="4373A104" w:rsidR="009D1545" w:rsidRDefault="009D1545" w:rsidP="009D1545">
      <w:pPr>
        <w:bidi/>
        <w:rPr>
          <w:rtl/>
        </w:rPr>
      </w:pPr>
    </w:p>
    <w:p w14:paraId="45F4FCE1" w14:textId="62962930" w:rsidR="009D1545" w:rsidRDefault="009D1545" w:rsidP="009D1545">
      <w:pPr>
        <w:bidi/>
        <w:rPr>
          <w:rtl/>
        </w:rPr>
      </w:pPr>
    </w:p>
    <w:p w14:paraId="35B71465" w14:textId="4B962721" w:rsidR="009D1545" w:rsidRDefault="009D1545" w:rsidP="009D1545">
      <w:pPr>
        <w:bidi/>
        <w:rPr>
          <w:rtl/>
        </w:rPr>
      </w:pPr>
    </w:p>
    <w:p w14:paraId="5A67FEEB" w14:textId="62AB66B8" w:rsidR="009D1545" w:rsidRDefault="009D1545" w:rsidP="009D1545">
      <w:pPr>
        <w:bidi/>
        <w:rPr>
          <w:rtl/>
        </w:rPr>
      </w:pPr>
    </w:p>
    <w:p w14:paraId="64908984" w14:textId="17F883A4" w:rsidR="009D1545" w:rsidRDefault="009D1545" w:rsidP="009D1545">
      <w:pPr>
        <w:bidi/>
        <w:rPr>
          <w:rtl/>
        </w:rPr>
      </w:pPr>
    </w:p>
    <w:p w14:paraId="33DEF9A1" w14:textId="0C1B612B" w:rsidR="009D1545" w:rsidRDefault="009D1545" w:rsidP="009D1545">
      <w:pPr>
        <w:bidi/>
        <w:rPr>
          <w:rtl/>
        </w:rPr>
      </w:pPr>
    </w:p>
    <w:p w14:paraId="116B73A2" w14:textId="77777777" w:rsidR="009D1545" w:rsidRPr="009D1545" w:rsidRDefault="009D1545" w:rsidP="009D1545">
      <w:pPr>
        <w:bidi/>
        <w:rPr>
          <w:rtl/>
        </w:rPr>
      </w:pPr>
    </w:p>
    <w:p w14:paraId="79CF264E" w14:textId="5249851B" w:rsidR="007324AD" w:rsidRPr="007324AD" w:rsidRDefault="007324AD" w:rsidP="009D1545">
      <w:pPr>
        <w:bidi/>
        <w:rPr>
          <w:b/>
          <w:bCs/>
        </w:rPr>
      </w:pPr>
      <w:r w:rsidRPr="007324AD">
        <w:rPr>
          <w:b/>
          <w:bCs/>
          <w:rtl/>
        </w:rPr>
        <w:t>ثالثًا: عمليات المحرر</w:t>
      </w:r>
    </w:p>
    <w:p w14:paraId="1AFD8582" w14:textId="77777777" w:rsidR="007324AD" w:rsidRPr="007324AD" w:rsidRDefault="007324AD" w:rsidP="009D1545">
      <w:pPr>
        <w:numPr>
          <w:ilvl w:val="0"/>
          <w:numId w:val="49"/>
        </w:numPr>
        <w:bidi/>
      </w:pPr>
      <w:r w:rsidRPr="007324AD">
        <w:rPr>
          <w:b/>
          <w:bCs/>
          <w:rtl/>
        </w:rPr>
        <w:t>عملية نشر خبر</w:t>
      </w:r>
      <w:r w:rsidRPr="007324AD">
        <w:t>:</w:t>
      </w:r>
    </w:p>
    <w:p w14:paraId="0AF799C8" w14:textId="1419A2F9" w:rsidR="007324AD" w:rsidRPr="007324AD" w:rsidRDefault="007324AD" w:rsidP="009D1545">
      <w:pPr>
        <w:numPr>
          <w:ilvl w:val="0"/>
          <w:numId w:val="50"/>
        </w:numPr>
        <w:bidi/>
      </w:pPr>
      <w:r w:rsidRPr="007324AD">
        <w:rPr>
          <w:rtl/>
        </w:rPr>
        <w:t>يقوم المحرر بكتابة خبر مع تحديد المصدر</w:t>
      </w:r>
      <w:r w:rsidRPr="007324AD">
        <w:t>.</w:t>
      </w:r>
    </w:p>
    <w:p w14:paraId="57D3410E" w14:textId="77777777" w:rsidR="007324AD" w:rsidRPr="007324AD" w:rsidRDefault="007324AD" w:rsidP="009D1545">
      <w:pPr>
        <w:numPr>
          <w:ilvl w:val="0"/>
          <w:numId w:val="50"/>
        </w:numPr>
        <w:bidi/>
      </w:pPr>
      <w:r w:rsidRPr="007324AD">
        <w:rPr>
          <w:rtl/>
        </w:rPr>
        <w:t>يقوم الموقع بتحليل الخبر باستخدام الذكاء الاصطناعي للتحقق من التصنيف</w:t>
      </w:r>
      <w:r w:rsidRPr="007324AD">
        <w:t>.</w:t>
      </w:r>
    </w:p>
    <w:p w14:paraId="5E73A727" w14:textId="77777777" w:rsidR="007324AD" w:rsidRPr="007324AD" w:rsidRDefault="007324AD" w:rsidP="009D1545">
      <w:pPr>
        <w:numPr>
          <w:ilvl w:val="0"/>
          <w:numId w:val="50"/>
        </w:numPr>
        <w:bidi/>
      </w:pPr>
      <w:r w:rsidRPr="007324AD">
        <w:rPr>
          <w:rtl/>
        </w:rPr>
        <w:t>إذا كان التصنيف صحيح، يتم النشر</w:t>
      </w:r>
      <w:r w:rsidRPr="007324AD">
        <w:t>.</w:t>
      </w:r>
    </w:p>
    <w:p w14:paraId="15E060AE" w14:textId="77777777" w:rsidR="007324AD" w:rsidRPr="007324AD" w:rsidRDefault="007324AD" w:rsidP="009D1545">
      <w:pPr>
        <w:numPr>
          <w:ilvl w:val="0"/>
          <w:numId w:val="50"/>
        </w:numPr>
        <w:bidi/>
      </w:pPr>
      <w:r w:rsidRPr="007324AD">
        <w:rPr>
          <w:rtl/>
        </w:rPr>
        <w:t>إذا لم يتم تصنيفه، ينقل الخبر إلى "قائمة المرفوضات" مع إرسال إشعار بالرفض</w:t>
      </w:r>
      <w:r w:rsidRPr="007324AD">
        <w:t>.</w:t>
      </w:r>
    </w:p>
    <w:p w14:paraId="181C4703" w14:textId="02F890D5" w:rsidR="007324AD" w:rsidRDefault="007324AD" w:rsidP="009D1545">
      <w:pPr>
        <w:numPr>
          <w:ilvl w:val="0"/>
          <w:numId w:val="50"/>
        </w:numPr>
        <w:bidi/>
        <w:rPr>
          <w:rtl/>
        </w:rPr>
      </w:pPr>
      <w:r w:rsidRPr="007324AD">
        <w:rPr>
          <w:rtl/>
        </w:rPr>
        <w:t>يقوم الموقع بعمل إشعار بنجاح العملية</w:t>
      </w:r>
      <w:r w:rsidRPr="007324AD">
        <w:t>.</w:t>
      </w:r>
    </w:p>
    <w:p w14:paraId="2C3A2D2F" w14:textId="77777777" w:rsidR="007324AD" w:rsidRPr="007324AD" w:rsidRDefault="007324AD" w:rsidP="009D1545">
      <w:pPr>
        <w:bidi/>
      </w:pPr>
    </w:p>
    <w:p w14:paraId="31A05216" w14:textId="77777777" w:rsidR="007324AD" w:rsidRPr="007324AD" w:rsidRDefault="007324AD" w:rsidP="009D1545">
      <w:pPr>
        <w:numPr>
          <w:ilvl w:val="0"/>
          <w:numId w:val="51"/>
        </w:numPr>
        <w:bidi/>
      </w:pPr>
      <w:r w:rsidRPr="007324AD">
        <w:rPr>
          <w:b/>
          <w:bCs/>
          <w:rtl/>
        </w:rPr>
        <w:t>عملية تعديل خبر</w:t>
      </w:r>
      <w:r w:rsidRPr="007324AD">
        <w:t>:</w:t>
      </w:r>
    </w:p>
    <w:p w14:paraId="6E79F692" w14:textId="77777777" w:rsidR="007324AD" w:rsidRPr="007324AD" w:rsidRDefault="007324AD" w:rsidP="009D1545">
      <w:pPr>
        <w:numPr>
          <w:ilvl w:val="0"/>
          <w:numId w:val="52"/>
        </w:numPr>
        <w:bidi/>
      </w:pPr>
      <w:r w:rsidRPr="007324AD">
        <w:rPr>
          <w:rtl/>
        </w:rPr>
        <w:t>يقوم المحرر بطلب تعديل خبر</w:t>
      </w:r>
      <w:r w:rsidRPr="007324AD">
        <w:t>.</w:t>
      </w:r>
    </w:p>
    <w:p w14:paraId="57F54469" w14:textId="77777777" w:rsidR="007324AD" w:rsidRPr="007324AD" w:rsidRDefault="007324AD" w:rsidP="009D1545">
      <w:pPr>
        <w:numPr>
          <w:ilvl w:val="0"/>
          <w:numId w:val="52"/>
        </w:numPr>
        <w:bidi/>
      </w:pPr>
      <w:r w:rsidRPr="007324AD">
        <w:rPr>
          <w:rtl/>
        </w:rPr>
        <w:t>يقوم الموقع بجلب الخبر وتحديثه</w:t>
      </w:r>
      <w:r w:rsidRPr="007324AD">
        <w:t>.</w:t>
      </w:r>
    </w:p>
    <w:p w14:paraId="774E5645" w14:textId="77777777" w:rsidR="007324AD" w:rsidRPr="007324AD" w:rsidRDefault="007324AD" w:rsidP="009D1545">
      <w:pPr>
        <w:numPr>
          <w:ilvl w:val="0"/>
          <w:numId w:val="52"/>
        </w:numPr>
        <w:bidi/>
      </w:pPr>
      <w:r w:rsidRPr="007324AD">
        <w:rPr>
          <w:rtl/>
        </w:rPr>
        <w:t>يقوم الموقع بحفظ التعديلات</w:t>
      </w:r>
      <w:r w:rsidRPr="007324AD">
        <w:t>.</w:t>
      </w:r>
    </w:p>
    <w:p w14:paraId="13508503" w14:textId="77777777" w:rsidR="007324AD" w:rsidRPr="007324AD" w:rsidRDefault="007324AD" w:rsidP="009D1545">
      <w:pPr>
        <w:numPr>
          <w:ilvl w:val="0"/>
          <w:numId w:val="52"/>
        </w:numPr>
        <w:bidi/>
      </w:pPr>
      <w:r w:rsidRPr="007324AD">
        <w:rPr>
          <w:rtl/>
        </w:rPr>
        <w:t>يقوم الموقع بعمل إشعار</w:t>
      </w:r>
      <w:r w:rsidRPr="007324AD">
        <w:t>.</w:t>
      </w:r>
    </w:p>
    <w:p w14:paraId="130B85F4" w14:textId="77777777" w:rsidR="007324AD" w:rsidRPr="007324AD" w:rsidRDefault="007324AD" w:rsidP="009D1545">
      <w:pPr>
        <w:numPr>
          <w:ilvl w:val="0"/>
          <w:numId w:val="53"/>
        </w:numPr>
        <w:bidi/>
      </w:pPr>
      <w:r w:rsidRPr="007324AD">
        <w:rPr>
          <w:b/>
          <w:bCs/>
          <w:rtl/>
        </w:rPr>
        <w:t>عملية حذف خبر</w:t>
      </w:r>
      <w:r w:rsidRPr="007324AD">
        <w:t>:</w:t>
      </w:r>
    </w:p>
    <w:p w14:paraId="3C1EAE85" w14:textId="77777777" w:rsidR="007324AD" w:rsidRPr="007324AD" w:rsidRDefault="007324AD" w:rsidP="009D1545">
      <w:pPr>
        <w:numPr>
          <w:ilvl w:val="0"/>
          <w:numId w:val="54"/>
        </w:numPr>
        <w:bidi/>
      </w:pPr>
      <w:r w:rsidRPr="007324AD">
        <w:rPr>
          <w:rtl/>
        </w:rPr>
        <w:t>يقوم المحرر بطلب حذف الخبر</w:t>
      </w:r>
      <w:r w:rsidRPr="007324AD">
        <w:t>.</w:t>
      </w:r>
    </w:p>
    <w:p w14:paraId="0019E5BC" w14:textId="77777777" w:rsidR="007324AD" w:rsidRPr="007324AD" w:rsidRDefault="007324AD" w:rsidP="009D1545">
      <w:pPr>
        <w:numPr>
          <w:ilvl w:val="0"/>
          <w:numId w:val="54"/>
        </w:numPr>
        <w:bidi/>
      </w:pPr>
      <w:r w:rsidRPr="007324AD">
        <w:rPr>
          <w:rtl/>
        </w:rPr>
        <w:t>يقوم الموقع بحذفه من قاعدة البيانات</w:t>
      </w:r>
      <w:r w:rsidRPr="007324AD">
        <w:t>.</w:t>
      </w:r>
    </w:p>
    <w:p w14:paraId="7C8F005C" w14:textId="77777777" w:rsidR="007324AD" w:rsidRPr="007324AD" w:rsidRDefault="007324AD" w:rsidP="009D1545">
      <w:pPr>
        <w:numPr>
          <w:ilvl w:val="0"/>
          <w:numId w:val="54"/>
        </w:numPr>
        <w:bidi/>
      </w:pPr>
      <w:r w:rsidRPr="007324AD">
        <w:rPr>
          <w:rtl/>
        </w:rPr>
        <w:t>يقوم الموقع بعمل إشعار بالحذف</w:t>
      </w:r>
      <w:r w:rsidRPr="007324AD">
        <w:t>.</w:t>
      </w:r>
    </w:p>
    <w:p w14:paraId="31A67AA2" w14:textId="77777777" w:rsidR="007324AD" w:rsidRDefault="007324AD" w:rsidP="009D1545">
      <w:pPr>
        <w:bidi/>
        <w:rPr>
          <w:rFonts w:ascii="Segoe UI Emoji" w:hAnsi="Segoe UI Emoji" w:cs="Segoe UI Emoji"/>
          <w:rtl/>
        </w:rPr>
      </w:pPr>
    </w:p>
    <w:p w14:paraId="150DC9EE" w14:textId="7F030367" w:rsidR="007324AD" w:rsidRPr="007324AD" w:rsidRDefault="007324AD" w:rsidP="009D1545">
      <w:pPr>
        <w:bidi/>
      </w:pPr>
      <w:r w:rsidRPr="007324AD">
        <w:rPr>
          <w:rtl/>
        </w:rPr>
        <w:t>رابعًا:</w:t>
      </w:r>
      <w:r w:rsidRPr="007324AD">
        <w:rPr>
          <w:b/>
          <w:bCs/>
          <w:rtl/>
        </w:rPr>
        <w:t xml:space="preserve"> عمليات المدير</w:t>
      </w:r>
    </w:p>
    <w:p w14:paraId="4D085DFE" w14:textId="77777777" w:rsidR="007324AD" w:rsidRPr="007324AD" w:rsidRDefault="007324AD" w:rsidP="009D1545">
      <w:pPr>
        <w:numPr>
          <w:ilvl w:val="0"/>
          <w:numId w:val="55"/>
        </w:numPr>
        <w:bidi/>
        <w:rPr>
          <w:b/>
          <w:bCs/>
        </w:rPr>
      </w:pPr>
      <w:r w:rsidRPr="007324AD">
        <w:rPr>
          <w:b/>
          <w:bCs/>
          <w:rtl/>
        </w:rPr>
        <w:t>عملية قبول طلب ترقية</w:t>
      </w:r>
      <w:r w:rsidRPr="007324AD">
        <w:rPr>
          <w:b/>
          <w:bCs/>
        </w:rPr>
        <w:t>:</w:t>
      </w:r>
    </w:p>
    <w:p w14:paraId="550AAB65" w14:textId="77777777" w:rsidR="007324AD" w:rsidRPr="007324AD" w:rsidRDefault="007324AD" w:rsidP="009D1545">
      <w:pPr>
        <w:numPr>
          <w:ilvl w:val="0"/>
          <w:numId w:val="56"/>
        </w:numPr>
        <w:bidi/>
      </w:pPr>
      <w:r w:rsidRPr="007324AD">
        <w:rPr>
          <w:rtl/>
        </w:rPr>
        <w:t>يقوم المدير بعرض طلبات الترقية</w:t>
      </w:r>
      <w:r w:rsidRPr="007324AD">
        <w:t>.</w:t>
      </w:r>
    </w:p>
    <w:p w14:paraId="155E1E88" w14:textId="77777777" w:rsidR="007324AD" w:rsidRPr="007324AD" w:rsidRDefault="007324AD" w:rsidP="009D1545">
      <w:pPr>
        <w:numPr>
          <w:ilvl w:val="0"/>
          <w:numId w:val="56"/>
        </w:numPr>
        <w:bidi/>
      </w:pPr>
      <w:r w:rsidRPr="007324AD">
        <w:rPr>
          <w:rtl/>
        </w:rPr>
        <w:t>يقوم بمراجعة الوثائق المرفقة</w:t>
      </w:r>
      <w:r w:rsidRPr="007324AD">
        <w:t>.</w:t>
      </w:r>
    </w:p>
    <w:p w14:paraId="56C5FCE7" w14:textId="4A4D53F5" w:rsidR="007324AD" w:rsidRPr="007324AD" w:rsidRDefault="007324AD" w:rsidP="009D1545">
      <w:pPr>
        <w:numPr>
          <w:ilvl w:val="0"/>
          <w:numId w:val="56"/>
        </w:numPr>
        <w:bidi/>
      </w:pPr>
      <w:r w:rsidRPr="007324AD">
        <w:rPr>
          <w:rtl/>
        </w:rPr>
        <w:t>عند القبول، يقوم النظام بتغيير دور ال</w:t>
      </w:r>
      <w:r>
        <w:rPr>
          <w:rtl/>
        </w:rPr>
        <w:t>زائر</w:t>
      </w:r>
      <w:r w:rsidRPr="007324AD">
        <w:rPr>
          <w:rtl/>
        </w:rPr>
        <w:t xml:space="preserve"> إلى كاتب</w:t>
      </w:r>
      <w:r w:rsidRPr="007324AD">
        <w:t>.</w:t>
      </w:r>
    </w:p>
    <w:p w14:paraId="04841E49" w14:textId="3315796D" w:rsidR="007324AD" w:rsidRPr="007324AD" w:rsidRDefault="007324AD" w:rsidP="009D1545">
      <w:pPr>
        <w:numPr>
          <w:ilvl w:val="0"/>
          <w:numId w:val="56"/>
        </w:numPr>
        <w:bidi/>
      </w:pPr>
      <w:r w:rsidRPr="007324AD">
        <w:rPr>
          <w:rtl/>
        </w:rPr>
        <w:t>يقوم الموقع بإشعار ال</w:t>
      </w:r>
      <w:r>
        <w:rPr>
          <w:rtl/>
        </w:rPr>
        <w:t>زائر</w:t>
      </w:r>
      <w:r w:rsidRPr="007324AD">
        <w:rPr>
          <w:rtl/>
        </w:rPr>
        <w:t xml:space="preserve"> بالقبول</w:t>
      </w:r>
      <w:r w:rsidRPr="007324AD">
        <w:t>.</w:t>
      </w:r>
    </w:p>
    <w:p w14:paraId="5B8A8D5E" w14:textId="77777777" w:rsidR="007324AD" w:rsidRPr="007324AD" w:rsidRDefault="007324AD" w:rsidP="009D1545">
      <w:pPr>
        <w:numPr>
          <w:ilvl w:val="0"/>
          <w:numId w:val="57"/>
        </w:numPr>
        <w:bidi/>
      </w:pPr>
      <w:r w:rsidRPr="007324AD">
        <w:rPr>
          <w:b/>
          <w:bCs/>
          <w:rtl/>
        </w:rPr>
        <w:t>عملية رفض طلب ترقية</w:t>
      </w:r>
      <w:r w:rsidRPr="007324AD">
        <w:t>:</w:t>
      </w:r>
    </w:p>
    <w:p w14:paraId="6D5E277D" w14:textId="77777777" w:rsidR="007324AD" w:rsidRPr="007324AD" w:rsidRDefault="007324AD" w:rsidP="009D1545">
      <w:pPr>
        <w:numPr>
          <w:ilvl w:val="0"/>
          <w:numId w:val="58"/>
        </w:numPr>
        <w:bidi/>
      </w:pPr>
      <w:r w:rsidRPr="007324AD">
        <w:rPr>
          <w:rtl/>
        </w:rPr>
        <w:t>يقوم المدير برفض الطلب</w:t>
      </w:r>
      <w:r w:rsidRPr="007324AD">
        <w:t>.</w:t>
      </w:r>
    </w:p>
    <w:p w14:paraId="501DC62B" w14:textId="53F527D0" w:rsidR="007324AD" w:rsidRDefault="007324AD" w:rsidP="009D1545">
      <w:pPr>
        <w:numPr>
          <w:ilvl w:val="0"/>
          <w:numId w:val="58"/>
        </w:numPr>
        <w:bidi/>
      </w:pPr>
      <w:r w:rsidRPr="007324AD">
        <w:rPr>
          <w:rtl/>
        </w:rPr>
        <w:t>يقوم الموقع بإرسال إشعار بالرفض</w:t>
      </w:r>
      <w:r w:rsidRPr="007324AD">
        <w:t>.</w:t>
      </w:r>
    </w:p>
    <w:p w14:paraId="7F0530EC" w14:textId="0532D030" w:rsidR="007324AD" w:rsidRDefault="007324AD" w:rsidP="009D1545">
      <w:pPr>
        <w:bidi/>
        <w:rPr>
          <w:rtl/>
        </w:rPr>
      </w:pPr>
    </w:p>
    <w:p w14:paraId="09697E0F" w14:textId="2F15B6E7" w:rsidR="007324AD" w:rsidRDefault="007324AD" w:rsidP="009D1545">
      <w:pPr>
        <w:bidi/>
        <w:rPr>
          <w:rtl/>
        </w:rPr>
      </w:pPr>
    </w:p>
    <w:p w14:paraId="6F169142" w14:textId="14D90077" w:rsidR="007324AD" w:rsidRDefault="007324AD" w:rsidP="009D1545">
      <w:pPr>
        <w:bidi/>
        <w:rPr>
          <w:rtl/>
        </w:rPr>
      </w:pPr>
    </w:p>
    <w:p w14:paraId="63F39AD7" w14:textId="13881123" w:rsidR="009D1545" w:rsidRDefault="009D1545" w:rsidP="009D1545">
      <w:pPr>
        <w:bidi/>
        <w:rPr>
          <w:rtl/>
        </w:rPr>
      </w:pPr>
    </w:p>
    <w:p w14:paraId="660615D3" w14:textId="77777777" w:rsidR="009D1545" w:rsidRPr="007324AD" w:rsidRDefault="009D1545" w:rsidP="009D1545">
      <w:pPr>
        <w:bidi/>
      </w:pPr>
    </w:p>
    <w:p w14:paraId="21483EDB" w14:textId="65BC03A0" w:rsidR="007324AD" w:rsidRPr="007324AD" w:rsidRDefault="007324AD" w:rsidP="009D1545">
      <w:pPr>
        <w:numPr>
          <w:ilvl w:val="0"/>
          <w:numId w:val="59"/>
        </w:numPr>
        <w:bidi/>
        <w:rPr>
          <w:b/>
          <w:bCs/>
        </w:rPr>
      </w:pPr>
      <w:r w:rsidRPr="007324AD">
        <w:rPr>
          <w:b/>
          <w:bCs/>
          <w:rtl/>
        </w:rPr>
        <w:t xml:space="preserve">عملية حذف حساب </w:t>
      </w:r>
      <w:r w:rsidRPr="007324AD">
        <w:rPr>
          <w:rFonts w:hint="cs"/>
          <w:b/>
          <w:bCs/>
          <w:rtl/>
        </w:rPr>
        <w:t>زائر</w:t>
      </w:r>
      <w:r w:rsidRPr="007324AD">
        <w:rPr>
          <w:b/>
          <w:bCs/>
        </w:rPr>
        <w:t>:</w:t>
      </w:r>
    </w:p>
    <w:p w14:paraId="6BA02C3A" w14:textId="02B27E9A" w:rsidR="007324AD" w:rsidRPr="007324AD" w:rsidRDefault="007324AD" w:rsidP="009D1545">
      <w:pPr>
        <w:numPr>
          <w:ilvl w:val="0"/>
          <w:numId w:val="60"/>
        </w:numPr>
        <w:bidi/>
      </w:pPr>
      <w:r w:rsidRPr="007324AD">
        <w:rPr>
          <w:rtl/>
        </w:rPr>
        <w:t xml:space="preserve">يقوم المدير بطلب حذف </w:t>
      </w:r>
      <w:r>
        <w:rPr>
          <w:rtl/>
        </w:rPr>
        <w:t>زائر</w:t>
      </w:r>
      <w:r w:rsidRPr="007324AD">
        <w:t>.</w:t>
      </w:r>
    </w:p>
    <w:p w14:paraId="7ACD90A6" w14:textId="77777777" w:rsidR="007324AD" w:rsidRPr="007324AD" w:rsidRDefault="007324AD" w:rsidP="009D1545">
      <w:pPr>
        <w:numPr>
          <w:ilvl w:val="0"/>
          <w:numId w:val="60"/>
        </w:numPr>
        <w:bidi/>
      </w:pPr>
      <w:r w:rsidRPr="007324AD">
        <w:rPr>
          <w:rtl/>
        </w:rPr>
        <w:t>يقوم الموقع بحذف الحساب نهائيًا</w:t>
      </w:r>
      <w:r w:rsidRPr="007324AD">
        <w:t>.</w:t>
      </w:r>
    </w:p>
    <w:p w14:paraId="3B331994" w14:textId="77777777" w:rsidR="007324AD" w:rsidRPr="007324AD" w:rsidRDefault="007324AD" w:rsidP="009D1545">
      <w:pPr>
        <w:numPr>
          <w:ilvl w:val="0"/>
          <w:numId w:val="60"/>
        </w:numPr>
        <w:bidi/>
      </w:pPr>
      <w:r w:rsidRPr="007324AD">
        <w:rPr>
          <w:rtl/>
        </w:rPr>
        <w:t>يقوم الموقع بإشعار المدير بنجاح العملية</w:t>
      </w:r>
      <w:r w:rsidRPr="007324AD">
        <w:t>.</w:t>
      </w:r>
    </w:p>
    <w:p w14:paraId="3269248C" w14:textId="77777777" w:rsidR="007324AD" w:rsidRPr="007324AD" w:rsidRDefault="007324AD" w:rsidP="009D1545">
      <w:pPr>
        <w:numPr>
          <w:ilvl w:val="0"/>
          <w:numId w:val="61"/>
        </w:numPr>
        <w:bidi/>
      </w:pPr>
      <w:r w:rsidRPr="007324AD">
        <w:rPr>
          <w:b/>
          <w:bCs/>
          <w:rtl/>
        </w:rPr>
        <w:t>عملية إدارة البلاغات</w:t>
      </w:r>
      <w:r w:rsidRPr="007324AD">
        <w:t>:</w:t>
      </w:r>
    </w:p>
    <w:p w14:paraId="06ABEA47" w14:textId="77777777" w:rsidR="007324AD" w:rsidRPr="007324AD" w:rsidRDefault="007324AD" w:rsidP="009D1545">
      <w:pPr>
        <w:numPr>
          <w:ilvl w:val="0"/>
          <w:numId w:val="62"/>
        </w:numPr>
        <w:bidi/>
      </w:pPr>
      <w:r w:rsidRPr="007324AD">
        <w:rPr>
          <w:rtl/>
        </w:rPr>
        <w:t>يقوم المدير بعرض قائمة البلاغات</w:t>
      </w:r>
      <w:r w:rsidRPr="007324AD">
        <w:t>.</w:t>
      </w:r>
    </w:p>
    <w:p w14:paraId="0C4749FD" w14:textId="77777777" w:rsidR="007324AD" w:rsidRPr="007324AD" w:rsidRDefault="007324AD" w:rsidP="009D1545">
      <w:pPr>
        <w:numPr>
          <w:ilvl w:val="0"/>
          <w:numId w:val="62"/>
        </w:numPr>
        <w:bidi/>
      </w:pPr>
      <w:r w:rsidRPr="007324AD">
        <w:rPr>
          <w:rtl/>
        </w:rPr>
        <w:t>يقوم باتخاذ القرار المناسب (تجاهل – تحذير – حذف)</w:t>
      </w:r>
      <w:r w:rsidRPr="007324AD">
        <w:t>.</w:t>
      </w:r>
    </w:p>
    <w:p w14:paraId="25EE181F" w14:textId="263B7E15" w:rsidR="007324AD" w:rsidRDefault="007324AD" w:rsidP="009D1545">
      <w:pPr>
        <w:numPr>
          <w:ilvl w:val="0"/>
          <w:numId w:val="62"/>
        </w:numPr>
        <w:bidi/>
      </w:pPr>
      <w:r w:rsidRPr="007324AD">
        <w:rPr>
          <w:rtl/>
        </w:rPr>
        <w:t>يقوم النظام بتسجيل القرار</w:t>
      </w:r>
      <w:r w:rsidRPr="007324AD">
        <w:t>.</w:t>
      </w:r>
    </w:p>
    <w:p w14:paraId="5360A3E6" w14:textId="3D7C9834" w:rsidR="007324AD" w:rsidRDefault="007324AD" w:rsidP="009D1545">
      <w:pPr>
        <w:bidi/>
        <w:rPr>
          <w:rtl/>
        </w:rPr>
      </w:pPr>
    </w:p>
    <w:p w14:paraId="6FE7E113" w14:textId="77777777" w:rsidR="007324AD" w:rsidRPr="007324AD" w:rsidRDefault="007324AD" w:rsidP="009D1545">
      <w:pPr>
        <w:bidi/>
      </w:pPr>
    </w:p>
    <w:p w14:paraId="3A20335B" w14:textId="77777777" w:rsidR="007324AD" w:rsidRPr="007324AD" w:rsidRDefault="007324AD" w:rsidP="009D1545">
      <w:pPr>
        <w:numPr>
          <w:ilvl w:val="0"/>
          <w:numId w:val="63"/>
        </w:numPr>
        <w:bidi/>
      </w:pPr>
      <w:r w:rsidRPr="007324AD">
        <w:rPr>
          <w:b/>
          <w:bCs/>
          <w:rtl/>
        </w:rPr>
        <w:t>عملية مراجعة المقالات والأخبار</w:t>
      </w:r>
      <w:r w:rsidRPr="007324AD">
        <w:t>:</w:t>
      </w:r>
    </w:p>
    <w:p w14:paraId="005EF896" w14:textId="77777777" w:rsidR="007324AD" w:rsidRPr="007324AD" w:rsidRDefault="007324AD" w:rsidP="009D1545">
      <w:pPr>
        <w:numPr>
          <w:ilvl w:val="0"/>
          <w:numId w:val="64"/>
        </w:numPr>
        <w:bidi/>
      </w:pPr>
      <w:r w:rsidRPr="007324AD">
        <w:rPr>
          <w:rtl/>
        </w:rPr>
        <w:t>يقوم المدير بعرض مراجعات الذكاء الاصطناعي (أخبار مرفوضة)</w:t>
      </w:r>
      <w:r w:rsidRPr="007324AD">
        <w:t>.</w:t>
      </w:r>
    </w:p>
    <w:p w14:paraId="567353C1" w14:textId="77777777" w:rsidR="007324AD" w:rsidRPr="007324AD" w:rsidRDefault="007324AD" w:rsidP="009D1545">
      <w:pPr>
        <w:numPr>
          <w:ilvl w:val="0"/>
          <w:numId w:val="64"/>
        </w:numPr>
        <w:bidi/>
      </w:pPr>
      <w:r w:rsidRPr="007324AD">
        <w:rPr>
          <w:rtl/>
        </w:rPr>
        <w:t>يمكنه اعتمادها يدويًا أو إبقاؤها مرفوضة</w:t>
      </w:r>
      <w:r w:rsidRPr="007324AD">
        <w:t>.</w:t>
      </w:r>
    </w:p>
    <w:p w14:paraId="27B65EB7" w14:textId="77777777" w:rsidR="007324AD" w:rsidRDefault="007324AD" w:rsidP="009D1545">
      <w:pPr>
        <w:numPr>
          <w:ilvl w:val="0"/>
          <w:numId w:val="64"/>
        </w:numPr>
        <w:bidi/>
      </w:pPr>
      <w:r w:rsidRPr="007324AD">
        <w:rPr>
          <w:rtl/>
        </w:rPr>
        <w:t>يتم إشعار الكاتب أو المحرر بالقرار</w:t>
      </w:r>
    </w:p>
    <w:p w14:paraId="2160F4F9" w14:textId="4879778F" w:rsidR="007324AD" w:rsidRDefault="007324AD" w:rsidP="009D1545">
      <w:pPr>
        <w:bidi/>
        <w:ind w:left="720"/>
        <w:rPr>
          <w:b/>
          <w:bCs/>
          <w:rtl/>
        </w:rPr>
      </w:pPr>
    </w:p>
    <w:p w14:paraId="5E231400" w14:textId="01B16E25" w:rsidR="007324AD" w:rsidRDefault="007324AD" w:rsidP="009D1545">
      <w:pPr>
        <w:pStyle w:val="a3"/>
        <w:numPr>
          <w:ilvl w:val="0"/>
          <w:numId w:val="63"/>
        </w:numPr>
        <w:bidi/>
        <w:rPr>
          <w:b/>
          <w:bCs/>
        </w:rPr>
      </w:pPr>
      <w:r w:rsidRPr="007324AD">
        <w:rPr>
          <w:b/>
          <w:bCs/>
          <w:rtl/>
        </w:rPr>
        <w:t xml:space="preserve">عملية سحب صلاحية الكاتب (إرجاعه إلى </w:t>
      </w:r>
      <w:r w:rsidR="009D1545">
        <w:rPr>
          <w:b/>
          <w:bCs/>
          <w:rtl/>
        </w:rPr>
        <w:t>زائر</w:t>
      </w:r>
      <w:r w:rsidRPr="007324AD">
        <w:rPr>
          <w:b/>
          <w:bCs/>
          <w:rtl/>
        </w:rPr>
        <w:t xml:space="preserve"> عادي)</w:t>
      </w:r>
      <w:r w:rsidRPr="007324AD">
        <w:rPr>
          <w:b/>
          <w:bCs/>
        </w:rPr>
        <w:t>:</w:t>
      </w:r>
    </w:p>
    <w:p w14:paraId="38FAC494" w14:textId="0CF6D11D" w:rsidR="007324AD" w:rsidRPr="007324AD" w:rsidRDefault="007324AD" w:rsidP="0020390C">
      <w:pPr>
        <w:pStyle w:val="a3"/>
        <w:numPr>
          <w:ilvl w:val="0"/>
          <w:numId w:val="74"/>
        </w:numPr>
        <w:bidi/>
        <w:ind w:left="720"/>
        <w:jc w:val="both"/>
        <w:rPr>
          <w:b/>
          <w:bCs/>
        </w:rPr>
      </w:pPr>
      <w:r w:rsidRPr="007324AD">
        <w:rPr>
          <w:rtl/>
        </w:rPr>
        <w:t>يقوم المدير باختيار كاتب من واجهة التحكم في ال</w:t>
      </w:r>
      <w:r w:rsidR="009D1545">
        <w:rPr>
          <w:rtl/>
        </w:rPr>
        <w:t>زائر</w:t>
      </w:r>
      <w:r w:rsidRPr="007324AD">
        <w:rPr>
          <w:rtl/>
        </w:rPr>
        <w:t>ين</w:t>
      </w:r>
      <w:r w:rsidRPr="007324AD">
        <w:t>.</w:t>
      </w:r>
    </w:p>
    <w:p w14:paraId="4D56A0FE" w14:textId="77777777" w:rsidR="007324AD" w:rsidRPr="007324AD" w:rsidRDefault="007324AD" w:rsidP="0020390C">
      <w:pPr>
        <w:pStyle w:val="a3"/>
        <w:numPr>
          <w:ilvl w:val="0"/>
          <w:numId w:val="74"/>
        </w:numPr>
        <w:bidi/>
        <w:ind w:left="720"/>
        <w:jc w:val="both"/>
        <w:rPr>
          <w:b/>
          <w:bCs/>
        </w:rPr>
      </w:pPr>
      <w:r w:rsidRPr="007324AD">
        <w:rPr>
          <w:rtl/>
        </w:rPr>
        <w:t>يقوم الموقع بعرض تفاصيل الكاتب من قاعدة البيانات</w:t>
      </w:r>
      <w:r>
        <w:rPr>
          <w:rFonts w:hint="cs"/>
          <w:rtl/>
        </w:rPr>
        <w:t>.</w:t>
      </w:r>
    </w:p>
    <w:p w14:paraId="2A150A77" w14:textId="77777777" w:rsidR="007324AD" w:rsidRPr="007324AD" w:rsidRDefault="007324AD" w:rsidP="0020390C">
      <w:pPr>
        <w:pStyle w:val="a3"/>
        <w:numPr>
          <w:ilvl w:val="0"/>
          <w:numId w:val="74"/>
        </w:numPr>
        <w:bidi/>
        <w:ind w:left="720"/>
        <w:jc w:val="both"/>
        <w:rPr>
          <w:b/>
          <w:bCs/>
        </w:rPr>
      </w:pPr>
      <w:r w:rsidRPr="007324AD">
        <w:rPr>
          <w:rtl/>
        </w:rPr>
        <w:t>يقوم المدير بطلب سحب صلاحية الكتابة من العضو</w:t>
      </w:r>
      <w:r>
        <w:rPr>
          <w:rFonts w:hint="cs"/>
          <w:rtl/>
        </w:rPr>
        <w:t>.</w:t>
      </w:r>
    </w:p>
    <w:p w14:paraId="2733C753" w14:textId="46B20879" w:rsidR="007324AD" w:rsidRPr="007324AD" w:rsidRDefault="007324AD" w:rsidP="0020390C">
      <w:pPr>
        <w:pStyle w:val="a3"/>
        <w:numPr>
          <w:ilvl w:val="0"/>
          <w:numId w:val="74"/>
        </w:numPr>
        <w:bidi/>
        <w:ind w:left="720"/>
        <w:jc w:val="both"/>
        <w:rPr>
          <w:b/>
          <w:bCs/>
        </w:rPr>
      </w:pPr>
      <w:r w:rsidRPr="007324AD">
        <w:rPr>
          <w:rtl/>
        </w:rPr>
        <w:t>يقوم الموقع بتغيير الدور في جدول ال</w:t>
      </w:r>
      <w:r w:rsidR="009D1545">
        <w:rPr>
          <w:rtl/>
        </w:rPr>
        <w:t>زائر</w:t>
      </w:r>
      <w:r w:rsidRPr="007324AD">
        <w:rPr>
          <w:rtl/>
        </w:rPr>
        <w:t>ين من "كاتب" إلى "</w:t>
      </w:r>
      <w:r w:rsidR="009D1545">
        <w:rPr>
          <w:rtl/>
        </w:rPr>
        <w:t>زائر</w:t>
      </w:r>
      <w:r w:rsidRPr="007324AD">
        <w:t>".</w:t>
      </w:r>
      <w:r>
        <w:rPr>
          <w:rFonts w:hint="cs"/>
          <w:rtl/>
        </w:rPr>
        <w:t>.</w:t>
      </w:r>
    </w:p>
    <w:p w14:paraId="4F329C2A" w14:textId="77777777" w:rsidR="007324AD" w:rsidRPr="007324AD" w:rsidRDefault="007324AD" w:rsidP="0020390C">
      <w:pPr>
        <w:pStyle w:val="a3"/>
        <w:numPr>
          <w:ilvl w:val="0"/>
          <w:numId w:val="74"/>
        </w:numPr>
        <w:bidi/>
        <w:ind w:left="720"/>
        <w:jc w:val="both"/>
        <w:rPr>
          <w:b/>
          <w:bCs/>
        </w:rPr>
      </w:pPr>
      <w:r w:rsidRPr="007324AD">
        <w:rPr>
          <w:rtl/>
        </w:rPr>
        <w:t>يقوم الموقع بحذف سجل الكاتب من جدول الكتاب إن وجد</w:t>
      </w:r>
      <w:r>
        <w:rPr>
          <w:rFonts w:hint="cs"/>
          <w:rtl/>
        </w:rPr>
        <w:t>.</w:t>
      </w:r>
    </w:p>
    <w:p w14:paraId="6AF3AAF6" w14:textId="77777777" w:rsidR="007324AD" w:rsidRPr="009D1545" w:rsidRDefault="007324AD" w:rsidP="009D1545">
      <w:pPr>
        <w:bidi/>
        <w:rPr>
          <w:b/>
          <w:bCs/>
        </w:rPr>
      </w:pPr>
      <w:r w:rsidRPr="007324AD">
        <w:br/>
      </w:r>
      <w:r w:rsidRPr="009D1545">
        <w:rPr>
          <w:rFonts w:ascii="Tahoma" w:hAnsi="Tahoma" w:cs="Tahoma" w:hint="cs"/>
          <w:rtl/>
        </w:rPr>
        <w:t>﻿﻿</w:t>
      </w:r>
    </w:p>
    <w:p w14:paraId="3099DB49" w14:textId="77777777" w:rsidR="009D1545" w:rsidRPr="009D1545" w:rsidRDefault="007324AD" w:rsidP="009D1545">
      <w:pPr>
        <w:pStyle w:val="a3"/>
        <w:numPr>
          <w:ilvl w:val="0"/>
          <w:numId w:val="63"/>
        </w:numPr>
        <w:bidi/>
        <w:rPr>
          <w:b/>
          <w:bCs/>
        </w:rPr>
      </w:pPr>
      <w:r w:rsidRPr="001C257C">
        <w:rPr>
          <w:b/>
          <w:bCs/>
          <w:rtl/>
        </w:rPr>
        <w:t>عملية عرض التقارير</w:t>
      </w:r>
      <w:r w:rsidR="009D1545" w:rsidRPr="009D1545">
        <w:rPr>
          <w:rFonts w:hint="cs"/>
          <w:b/>
          <w:bCs/>
          <w:rtl/>
        </w:rPr>
        <w:t>:</w:t>
      </w:r>
    </w:p>
    <w:p w14:paraId="1EA456B1" w14:textId="77777777" w:rsidR="009D1545" w:rsidRDefault="009D1545" w:rsidP="009D1545">
      <w:pPr>
        <w:pStyle w:val="a3"/>
        <w:bidi/>
        <w:rPr>
          <w:rtl/>
        </w:rPr>
      </w:pPr>
    </w:p>
    <w:p w14:paraId="35381D93" w14:textId="77777777" w:rsidR="009D1545" w:rsidRPr="009D1545" w:rsidRDefault="009D1545" w:rsidP="0020390C">
      <w:pPr>
        <w:pStyle w:val="a3"/>
        <w:numPr>
          <w:ilvl w:val="0"/>
          <w:numId w:val="73"/>
        </w:numPr>
        <w:bidi/>
        <w:ind w:left="720"/>
        <w:rPr>
          <w:b/>
          <w:bCs/>
        </w:rPr>
      </w:pPr>
      <w:r w:rsidRPr="001C257C">
        <w:rPr>
          <w:rtl/>
        </w:rPr>
        <w:t>يقوم المدير بالدخول إلى واجهة التقارير في لوحة التحكم</w:t>
      </w:r>
    </w:p>
    <w:p w14:paraId="420B9AF6" w14:textId="7AE87D8D" w:rsidR="009D1545" w:rsidRPr="009D1545" w:rsidRDefault="009D1545" w:rsidP="0020390C">
      <w:pPr>
        <w:pStyle w:val="a3"/>
        <w:numPr>
          <w:ilvl w:val="0"/>
          <w:numId w:val="73"/>
        </w:numPr>
        <w:bidi/>
        <w:ind w:left="720"/>
        <w:rPr>
          <w:b/>
          <w:bCs/>
        </w:rPr>
      </w:pPr>
      <w:r w:rsidRPr="001C257C">
        <w:rPr>
          <w:rtl/>
        </w:rPr>
        <w:t>يقوم الموقع بعرض قائمة متنوعة من التقارير (تقارير ال</w:t>
      </w:r>
      <w:r>
        <w:rPr>
          <w:rtl/>
        </w:rPr>
        <w:t>زائر</w:t>
      </w:r>
      <w:r w:rsidRPr="001C257C">
        <w:rPr>
          <w:rtl/>
        </w:rPr>
        <w:t>ين، المقالات، الأخبار، المرفوضات، التفاعلات...)</w:t>
      </w:r>
    </w:p>
    <w:p w14:paraId="531D5833" w14:textId="77777777" w:rsidR="009D1545" w:rsidRPr="009D1545" w:rsidRDefault="009D1545" w:rsidP="0020390C">
      <w:pPr>
        <w:pStyle w:val="a3"/>
        <w:numPr>
          <w:ilvl w:val="0"/>
          <w:numId w:val="73"/>
        </w:numPr>
        <w:bidi/>
        <w:ind w:left="720"/>
        <w:rPr>
          <w:b/>
          <w:bCs/>
        </w:rPr>
      </w:pPr>
      <w:r w:rsidRPr="001C257C">
        <w:rPr>
          <w:rtl/>
        </w:rPr>
        <w:t>يقوم المدير باختيار نوع التقرير</w:t>
      </w:r>
    </w:p>
    <w:p w14:paraId="75D87661" w14:textId="77777777" w:rsidR="009D1545" w:rsidRPr="009D1545" w:rsidRDefault="009D1545" w:rsidP="0020390C">
      <w:pPr>
        <w:pStyle w:val="a3"/>
        <w:numPr>
          <w:ilvl w:val="0"/>
          <w:numId w:val="73"/>
        </w:numPr>
        <w:bidi/>
        <w:ind w:left="720"/>
        <w:rPr>
          <w:b/>
          <w:bCs/>
        </w:rPr>
      </w:pPr>
      <w:r w:rsidRPr="001C257C">
        <w:rPr>
          <w:rtl/>
        </w:rPr>
        <w:t>يقوم الموقع بعمل استعلامات من قاعدة البيانات وعرض النتائج بشكل إحصائي أو بياني</w:t>
      </w:r>
    </w:p>
    <w:p w14:paraId="58296E4D" w14:textId="38079007" w:rsidR="007324AD" w:rsidRPr="007324AD" w:rsidRDefault="007324AD" w:rsidP="009D1545">
      <w:pPr>
        <w:pStyle w:val="a3"/>
        <w:bidi/>
        <w:rPr>
          <w:b/>
          <w:bCs/>
        </w:rPr>
      </w:pPr>
      <w:r w:rsidRPr="007324AD">
        <w:br/>
      </w:r>
      <w:r w:rsidRPr="007324AD">
        <w:rPr>
          <w:rFonts w:ascii="Tahoma" w:hAnsi="Tahoma" w:cs="Tahoma" w:hint="cs"/>
          <w:rtl/>
        </w:rPr>
        <w:t>﻿﻿</w:t>
      </w:r>
      <w:r w:rsidRPr="007324AD">
        <w:t xml:space="preserve"> </w:t>
      </w:r>
    </w:p>
    <w:p w14:paraId="1FA2BEDD" w14:textId="51CDAE4F" w:rsidR="007324AD" w:rsidRPr="007324AD" w:rsidRDefault="009D1545" w:rsidP="009D1545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     </w:t>
      </w:r>
      <w:r w:rsidR="007324AD" w:rsidRPr="007324AD">
        <w:rPr>
          <w:b/>
          <w:bCs/>
          <w:rtl/>
        </w:rPr>
        <w:t>خامسًا: عمليات الذكاء الاصطناعي</w:t>
      </w:r>
      <w:r w:rsidR="007324AD" w:rsidRPr="007324AD">
        <w:rPr>
          <w:b/>
          <w:bCs/>
        </w:rPr>
        <w:t xml:space="preserve"> (AI)</w:t>
      </w:r>
    </w:p>
    <w:p w14:paraId="4180E5EC" w14:textId="77777777" w:rsidR="007324AD" w:rsidRPr="007324AD" w:rsidRDefault="007324AD" w:rsidP="009D1545">
      <w:pPr>
        <w:numPr>
          <w:ilvl w:val="0"/>
          <w:numId w:val="65"/>
        </w:numPr>
        <w:bidi/>
      </w:pPr>
      <w:r w:rsidRPr="007324AD">
        <w:rPr>
          <w:b/>
          <w:bCs/>
          <w:rtl/>
        </w:rPr>
        <w:t>عملية تحليل التصنيف التلقائي</w:t>
      </w:r>
      <w:r w:rsidRPr="007324AD">
        <w:t>:</w:t>
      </w:r>
    </w:p>
    <w:p w14:paraId="09016D13" w14:textId="77777777" w:rsidR="007324AD" w:rsidRPr="007324AD" w:rsidRDefault="007324AD" w:rsidP="009D1545">
      <w:pPr>
        <w:numPr>
          <w:ilvl w:val="0"/>
          <w:numId w:val="66"/>
        </w:numPr>
        <w:bidi/>
      </w:pPr>
      <w:r w:rsidRPr="007324AD">
        <w:rPr>
          <w:rtl/>
        </w:rPr>
        <w:t>عند نشر خبر، يقوم النظام بتحليله باستخدام الذكاء الاصطناعي</w:t>
      </w:r>
      <w:r w:rsidRPr="007324AD">
        <w:t>.</w:t>
      </w:r>
    </w:p>
    <w:p w14:paraId="16C21951" w14:textId="77777777" w:rsidR="007324AD" w:rsidRPr="007324AD" w:rsidRDefault="007324AD" w:rsidP="009D1545">
      <w:pPr>
        <w:numPr>
          <w:ilvl w:val="0"/>
          <w:numId w:val="66"/>
        </w:numPr>
        <w:bidi/>
      </w:pPr>
      <w:r w:rsidRPr="007324AD">
        <w:rPr>
          <w:rtl/>
        </w:rPr>
        <w:t>إذا لم يتمكن من تصنيفه، يُرفض الخبر</w:t>
      </w:r>
      <w:r w:rsidRPr="007324AD">
        <w:t>.</w:t>
      </w:r>
    </w:p>
    <w:p w14:paraId="2F5200BC" w14:textId="45A3BF39" w:rsidR="007324AD" w:rsidRDefault="007324AD" w:rsidP="009D1545">
      <w:pPr>
        <w:numPr>
          <w:ilvl w:val="0"/>
          <w:numId w:val="66"/>
        </w:numPr>
        <w:bidi/>
      </w:pPr>
      <w:r w:rsidRPr="007324AD">
        <w:rPr>
          <w:rtl/>
        </w:rPr>
        <w:t>يتم حفظه في جدول المرفوضات مع السبب</w:t>
      </w:r>
      <w:r w:rsidRPr="007324AD">
        <w:t>.</w:t>
      </w:r>
    </w:p>
    <w:p w14:paraId="35EBB53A" w14:textId="2E944731" w:rsidR="009D1545" w:rsidRDefault="009D1545" w:rsidP="009D1545">
      <w:pPr>
        <w:bidi/>
        <w:rPr>
          <w:rtl/>
        </w:rPr>
      </w:pPr>
    </w:p>
    <w:p w14:paraId="097BE378" w14:textId="77777777" w:rsidR="009D1545" w:rsidRPr="007324AD" w:rsidRDefault="009D1545" w:rsidP="009D1545">
      <w:pPr>
        <w:bidi/>
      </w:pPr>
    </w:p>
    <w:p w14:paraId="77F2EAA2" w14:textId="77777777" w:rsidR="007324AD" w:rsidRPr="007324AD" w:rsidRDefault="007324AD" w:rsidP="009D1545">
      <w:pPr>
        <w:numPr>
          <w:ilvl w:val="0"/>
          <w:numId w:val="67"/>
        </w:numPr>
        <w:bidi/>
      </w:pPr>
      <w:r w:rsidRPr="007324AD">
        <w:rPr>
          <w:b/>
          <w:bCs/>
          <w:rtl/>
        </w:rPr>
        <w:t>عملية تصفية التعليقات المسيئة</w:t>
      </w:r>
      <w:r w:rsidRPr="007324AD">
        <w:t>:</w:t>
      </w:r>
    </w:p>
    <w:p w14:paraId="3D204DDA" w14:textId="77777777" w:rsidR="007324AD" w:rsidRPr="007324AD" w:rsidRDefault="007324AD" w:rsidP="009D1545">
      <w:pPr>
        <w:numPr>
          <w:ilvl w:val="0"/>
          <w:numId w:val="68"/>
        </w:numPr>
        <w:bidi/>
      </w:pPr>
      <w:r w:rsidRPr="007324AD">
        <w:rPr>
          <w:rtl/>
        </w:rPr>
        <w:t>يقوم النظام تلقائيًا بتحليل كل تعليق</w:t>
      </w:r>
      <w:r w:rsidRPr="007324AD">
        <w:t>.</w:t>
      </w:r>
    </w:p>
    <w:p w14:paraId="1B57678F" w14:textId="77777777" w:rsidR="007324AD" w:rsidRPr="007324AD" w:rsidRDefault="007324AD" w:rsidP="009D1545">
      <w:pPr>
        <w:numPr>
          <w:ilvl w:val="0"/>
          <w:numId w:val="68"/>
        </w:numPr>
        <w:bidi/>
      </w:pPr>
      <w:r w:rsidRPr="007324AD">
        <w:rPr>
          <w:rtl/>
        </w:rPr>
        <w:t>إذا كان مسيئًا، يُخفي التعليق أو يُرسل للمراجعة</w:t>
      </w:r>
      <w:r w:rsidRPr="007324AD">
        <w:t>.</w:t>
      </w:r>
    </w:p>
    <w:p w14:paraId="032C97BE" w14:textId="77777777" w:rsidR="007324AD" w:rsidRPr="007324AD" w:rsidRDefault="007324AD" w:rsidP="009D1545">
      <w:pPr>
        <w:numPr>
          <w:ilvl w:val="0"/>
          <w:numId w:val="68"/>
        </w:numPr>
        <w:bidi/>
      </w:pPr>
      <w:r w:rsidRPr="007324AD">
        <w:rPr>
          <w:rtl/>
        </w:rPr>
        <w:t>يتم تسجيل السجل في سجل المراجعة</w:t>
      </w:r>
      <w:r w:rsidRPr="007324AD">
        <w:t>.</w:t>
      </w:r>
    </w:p>
    <w:p w14:paraId="60C60FBD" w14:textId="77777777" w:rsidR="007324AD" w:rsidRPr="007324AD" w:rsidRDefault="007324AD" w:rsidP="009D1545">
      <w:pPr>
        <w:numPr>
          <w:ilvl w:val="0"/>
          <w:numId w:val="69"/>
        </w:numPr>
        <w:bidi/>
        <w:rPr>
          <w:b/>
          <w:bCs/>
        </w:rPr>
      </w:pPr>
      <w:r w:rsidRPr="007324AD">
        <w:rPr>
          <w:b/>
          <w:bCs/>
          <w:rtl/>
        </w:rPr>
        <w:t>عملية تلخيص الخبر</w:t>
      </w:r>
      <w:r w:rsidRPr="007324AD">
        <w:rPr>
          <w:b/>
          <w:bCs/>
        </w:rPr>
        <w:t>:</w:t>
      </w:r>
    </w:p>
    <w:p w14:paraId="2956BCF3" w14:textId="18E5F4F2" w:rsidR="007324AD" w:rsidRPr="007324AD" w:rsidRDefault="007324AD" w:rsidP="009D1545">
      <w:pPr>
        <w:numPr>
          <w:ilvl w:val="0"/>
          <w:numId w:val="70"/>
        </w:numPr>
        <w:bidi/>
      </w:pPr>
      <w:r w:rsidRPr="007324AD">
        <w:rPr>
          <w:rtl/>
        </w:rPr>
        <w:t xml:space="preserve">يقوم </w:t>
      </w:r>
      <w:r>
        <w:rPr>
          <w:rFonts w:hint="cs"/>
          <w:rtl/>
        </w:rPr>
        <w:t>الزائر</w:t>
      </w:r>
      <w:r w:rsidRPr="007324AD">
        <w:rPr>
          <w:rtl/>
        </w:rPr>
        <w:t xml:space="preserve"> بالنقر على زر "تلخيص</w:t>
      </w:r>
      <w:r w:rsidRPr="007324AD">
        <w:t>".</w:t>
      </w:r>
    </w:p>
    <w:p w14:paraId="7F9B8759" w14:textId="77777777" w:rsidR="007324AD" w:rsidRPr="007324AD" w:rsidRDefault="007324AD" w:rsidP="009D1545">
      <w:pPr>
        <w:numPr>
          <w:ilvl w:val="0"/>
          <w:numId w:val="70"/>
        </w:numPr>
        <w:bidi/>
      </w:pPr>
      <w:r w:rsidRPr="007324AD">
        <w:rPr>
          <w:rtl/>
        </w:rPr>
        <w:t>يقوم النظام بتحليل المحتوى وتوليد نسخة موجزة</w:t>
      </w:r>
      <w:r w:rsidRPr="007324AD">
        <w:t>.</w:t>
      </w:r>
    </w:p>
    <w:p w14:paraId="0D8367F8" w14:textId="4821BA05" w:rsidR="009D1545" w:rsidRDefault="007324AD" w:rsidP="009D1545">
      <w:pPr>
        <w:numPr>
          <w:ilvl w:val="0"/>
          <w:numId w:val="70"/>
        </w:numPr>
        <w:bidi/>
        <w:rPr>
          <w:rtl/>
        </w:rPr>
      </w:pPr>
      <w:r w:rsidRPr="007324AD">
        <w:rPr>
          <w:rtl/>
        </w:rPr>
        <w:t>يقوم الموقع بعرض التلخيص</w:t>
      </w:r>
      <w:r w:rsidRPr="007324AD">
        <w:t>.</w:t>
      </w:r>
    </w:p>
    <w:p w14:paraId="5B2267C3" w14:textId="77777777" w:rsidR="009D1545" w:rsidRPr="007324AD" w:rsidRDefault="009D1545" w:rsidP="009D1545">
      <w:pPr>
        <w:bidi/>
      </w:pPr>
    </w:p>
    <w:p w14:paraId="1692754C" w14:textId="77777777" w:rsidR="007324AD" w:rsidRPr="007324AD" w:rsidRDefault="007324AD" w:rsidP="009D1545">
      <w:pPr>
        <w:numPr>
          <w:ilvl w:val="0"/>
          <w:numId w:val="71"/>
        </w:numPr>
        <w:bidi/>
        <w:rPr>
          <w:b/>
          <w:bCs/>
        </w:rPr>
      </w:pPr>
      <w:r w:rsidRPr="007324AD">
        <w:rPr>
          <w:b/>
          <w:bCs/>
          <w:rtl/>
        </w:rPr>
        <w:t>عملية القراءة الصوتية للخبر</w:t>
      </w:r>
      <w:r w:rsidRPr="007324AD">
        <w:rPr>
          <w:b/>
          <w:bCs/>
        </w:rPr>
        <w:t>:</w:t>
      </w:r>
    </w:p>
    <w:p w14:paraId="0BAAB456" w14:textId="2E249629" w:rsidR="007324AD" w:rsidRPr="007324AD" w:rsidRDefault="007324AD" w:rsidP="009D1545">
      <w:pPr>
        <w:numPr>
          <w:ilvl w:val="0"/>
          <w:numId w:val="72"/>
        </w:numPr>
        <w:bidi/>
      </w:pPr>
      <w:r w:rsidRPr="007324AD">
        <w:rPr>
          <w:rtl/>
        </w:rPr>
        <w:t>يقوم ال</w:t>
      </w:r>
      <w:r>
        <w:rPr>
          <w:rtl/>
        </w:rPr>
        <w:t>زائر</w:t>
      </w:r>
      <w:r w:rsidRPr="007324AD">
        <w:rPr>
          <w:rtl/>
        </w:rPr>
        <w:t xml:space="preserve"> بطلب تحويل الخبر إلى صوت</w:t>
      </w:r>
      <w:r w:rsidRPr="007324AD">
        <w:t>.</w:t>
      </w:r>
    </w:p>
    <w:p w14:paraId="2ED504E9" w14:textId="77777777" w:rsidR="007324AD" w:rsidRPr="007324AD" w:rsidRDefault="007324AD" w:rsidP="009D1545">
      <w:pPr>
        <w:numPr>
          <w:ilvl w:val="0"/>
          <w:numId w:val="72"/>
        </w:numPr>
        <w:bidi/>
      </w:pPr>
      <w:r w:rsidRPr="007324AD">
        <w:rPr>
          <w:rtl/>
        </w:rPr>
        <w:t>يقوم الموقع باستخدام أداة</w:t>
      </w:r>
      <w:r w:rsidRPr="007324AD">
        <w:t xml:space="preserve"> TTS </w:t>
      </w:r>
      <w:r w:rsidRPr="007324AD">
        <w:rPr>
          <w:rtl/>
        </w:rPr>
        <w:t>لقراءة المحتوى</w:t>
      </w:r>
      <w:r w:rsidRPr="007324AD">
        <w:t>.</w:t>
      </w:r>
    </w:p>
    <w:p w14:paraId="3D2A24EE" w14:textId="6732ECE2" w:rsidR="007324AD" w:rsidRPr="007324AD" w:rsidRDefault="007324AD" w:rsidP="009D1545">
      <w:pPr>
        <w:numPr>
          <w:ilvl w:val="0"/>
          <w:numId w:val="72"/>
        </w:numPr>
        <w:bidi/>
      </w:pPr>
      <w:r w:rsidRPr="007324AD">
        <w:rPr>
          <w:rtl/>
        </w:rPr>
        <w:t>يتم تشغيل الصوت لل</w:t>
      </w:r>
      <w:r>
        <w:rPr>
          <w:rtl/>
        </w:rPr>
        <w:t>زائر</w:t>
      </w:r>
      <w:r w:rsidRPr="007324AD">
        <w:rPr>
          <w:rtl/>
        </w:rPr>
        <w:t xml:space="preserve"> دون حفظه</w:t>
      </w:r>
      <w:r w:rsidRPr="007324AD">
        <w:t>.</w:t>
      </w:r>
    </w:p>
    <w:p w14:paraId="1C8C505E" w14:textId="50EA24E9" w:rsidR="004A2852" w:rsidRDefault="004A2852" w:rsidP="009D1545">
      <w:pPr>
        <w:bidi/>
        <w:rPr>
          <w:rtl/>
        </w:rPr>
      </w:pPr>
    </w:p>
    <w:p w14:paraId="4196E958" w14:textId="77777777" w:rsidR="0020390C" w:rsidRDefault="0020390C" w:rsidP="0020390C">
      <w:pPr>
        <w:bidi/>
      </w:pPr>
    </w:p>
    <w:sectPr w:rsidR="0020390C" w:rsidSect="007324A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9D"/>
    <w:multiLevelType w:val="multilevel"/>
    <w:tmpl w:val="255C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1E4B"/>
    <w:multiLevelType w:val="multilevel"/>
    <w:tmpl w:val="B3124D1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69FD"/>
    <w:multiLevelType w:val="multilevel"/>
    <w:tmpl w:val="D4A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C5B5D"/>
    <w:multiLevelType w:val="multilevel"/>
    <w:tmpl w:val="90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35108"/>
    <w:multiLevelType w:val="multilevel"/>
    <w:tmpl w:val="BAA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E369C"/>
    <w:multiLevelType w:val="multilevel"/>
    <w:tmpl w:val="8550D4F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D254C"/>
    <w:multiLevelType w:val="multilevel"/>
    <w:tmpl w:val="4254ED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A476D"/>
    <w:multiLevelType w:val="multilevel"/>
    <w:tmpl w:val="A89E360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35C54"/>
    <w:multiLevelType w:val="multilevel"/>
    <w:tmpl w:val="A06CC4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61438"/>
    <w:multiLevelType w:val="multilevel"/>
    <w:tmpl w:val="9AB6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E469E"/>
    <w:multiLevelType w:val="multilevel"/>
    <w:tmpl w:val="E236E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C58E6"/>
    <w:multiLevelType w:val="multilevel"/>
    <w:tmpl w:val="6358A1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F7884"/>
    <w:multiLevelType w:val="multilevel"/>
    <w:tmpl w:val="5B9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01F1C"/>
    <w:multiLevelType w:val="multilevel"/>
    <w:tmpl w:val="406A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C602A"/>
    <w:multiLevelType w:val="multilevel"/>
    <w:tmpl w:val="D9A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B1451"/>
    <w:multiLevelType w:val="multilevel"/>
    <w:tmpl w:val="3AD46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A4799"/>
    <w:multiLevelType w:val="multilevel"/>
    <w:tmpl w:val="E2325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B44E8"/>
    <w:multiLevelType w:val="multilevel"/>
    <w:tmpl w:val="674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7513E"/>
    <w:multiLevelType w:val="multilevel"/>
    <w:tmpl w:val="D976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845A3"/>
    <w:multiLevelType w:val="multilevel"/>
    <w:tmpl w:val="69E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765EB"/>
    <w:multiLevelType w:val="multilevel"/>
    <w:tmpl w:val="640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F1012"/>
    <w:multiLevelType w:val="multilevel"/>
    <w:tmpl w:val="6EA053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E3662"/>
    <w:multiLevelType w:val="multilevel"/>
    <w:tmpl w:val="FA02D8D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61652"/>
    <w:multiLevelType w:val="multilevel"/>
    <w:tmpl w:val="0B8C42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8304D"/>
    <w:multiLevelType w:val="multilevel"/>
    <w:tmpl w:val="9152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1E4402"/>
    <w:multiLevelType w:val="multilevel"/>
    <w:tmpl w:val="92BE27A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E3C88"/>
    <w:multiLevelType w:val="multilevel"/>
    <w:tmpl w:val="DB42F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3732FA"/>
    <w:multiLevelType w:val="multilevel"/>
    <w:tmpl w:val="E130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234AA0"/>
    <w:multiLevelType w:val="multilevel"/>
    <w:tmpl w:val="4C42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7A60AA"/>
    <w:multiLevelType w:val="multilevel"/>
    <w:tmpl w:val="25AA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CE032F"/>
    <w:multiLevelType w:val="multilevel"/>
    <w:tmpl w:val="C44A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1C53AA"/>
    <w:multiLevelType w:val="multilevel"/>
    <w:tmpl w:val="E0D631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946B7E"/>
    <w:multiLevelType w:val="multilevel"/>
    <w:tmpl w:val="31AACD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192E4C"/>
    <w:multiLevelType w:val="multilevel"/>
    <w:tmpl w:val="AB4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BF4548"/>
    <w:multiLevelType w:val="multilevel"/>
    <w:tmpl w:val="211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1B4A0C"/>
    <w:multiLevelType w:val="multilevel"/>
    <w:tmpl w:val="C486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6370C7"/>
    <w:multiLevelType w:val="multilevel"/>
    <w:tmpl w:val="95B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606112"/>
    <w:multiLevelType w:val="multilevel"/>
    <w:tmpl w:val="7E90EC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102B37"/>
    <w:multiLevelType w:val="multilevel"/>
    <w:tmpl w:val="2772A8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4D7900"/>
    <w:multiLevelType w:val="multilevel"/>
    <w:tmpl w:val="A7D083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B53CA2"/>
    <w:multiLevelType w:val="multilevel"/>
    <w:tmpl w:val="9D5E9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052A15"/>
    <w:multiLevelType w:val="hybridMultilevel"/>
    <w:tmpl w:val="5A68B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0D1B51"/>
    <w:multiLevelType w:val="multilevel"/>
    <w:tmpl w:val="602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530FEB"/>
    <w:multiLevelType w:val="multilevel"/>
    <w:tmpl w:val="C6D0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E72397"/>
    <w:multiLevelType w:val="multilevel"/>
    <w:tmpl w:val="4288B6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460961"/>
    <w:multiLevelType w:val="multilevel"/>
    <w:tmpl w:val="ED0471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A94A9A"/>
    <w:multiLevelType w:val="hybridMultilevel"/>
    <w:tmpl w:val="9B348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645625"/>
    <w:multiLevelType w:val="multilevel"/>
    <w:tmpl w:val="4232CE2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ED4E67"/>
    <w:multiLevelType w:val="multilevel"/>
    <w:tmpl w:val="14B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A01002"/>
    <w:multiLevelType w:val="multilevel"/>
    <w:tmpl w:val="9A66A1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51A8C"/>
    <w:multiLevelType w:val="multilevel"/>
    <w:tmpl w:val="2DCE9E2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C93094"/>
    <w:multiLevelType w:val="multilevel"/>
    <w:tmpl w:val="AFB417E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440A76"/>
    <w:multiLevelType w:val="multilevel"/>
    <w:tmpl w:val="046A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692B23"/>
    <w:multiLevelType w:val="multilevel"/>
    <w:tmpl w:val="294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D53E88"/>
    <w:multiLevelType w:val="multilevel"/>
    <w:tmpl w:val="3880E41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265C7F"/>
    <w:multiLevelType w:val="multilevel"/>
    <w:tmpl w:val="8410F5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AF577F"/>
    <w:multiLevelType w:val="multilevel"/>
    <w:tmpl w:val="E66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F950E9"/>
    <w:multiLevelType w:val="multilevel"/>
    <w:tmpl w:val="A3F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E03E4B"/>
    <w:multiLevelType w:val="multilevel"/>
    <w:tmpl w:val="E878E1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9F2FF2"/>
    <w:multiLevelType w:val="multilevel"/>
    <w:tmpl w:val="128004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F455D5"/>
    <w:multiLevelType w:val="multilevel"/>
    <w:tmpl w:val="1D7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E42260"/>
    <w:multiLevelType w:val="multilevel"/>
    <w:tmpl w:val="02FE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79324A"/>
    <w:multiLevelType w:val="multilevel"/>
    <w:tmpl w:val="DC4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8F64B5"/>
    <w:multiLevelType w:val="multilevel"/>
    <w:tmpl w:val="906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C626A7"/>
    <w:multiLevelType w:val="multilevel"/>
    <w:tmpl w:val="3394282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9A620D"/>
    <w:multiLevelType w:val="multilevel"/>
    <w:tmpl w:val="ABE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6E360C"/>
    <w:multiLevelType w:val="multilevel"/>
    <w:tmpl w:val="68BE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A54A96"/>
    <w:multiLevelType w:val="multilevel"/>
    <w:tmpl w:val="2594021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F10276"/>
    <w:multiLevelType w:val="multilevel"/>
    <w:tmpl w:val="0AC0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795331"/>
    <w:multiLevelType w:val="multilevel"/>
    <w:tmpl w:val="A4F6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D5096F"/>
    <w:multiLevelType w:val="multilevel"/>
    <w:tmpl w:val="2C4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1219B5"/>
    <w:multiLevelType w:val="multilevel"/>
    <w:tmpl w:val="E9121C0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AF29D7"/>
    <w:multiLevelType w:val="multilevel"/>
    <w:tmpl w:val="AAEE004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936EE9"/>
    <w:multiLevelType w:val="multilevel"/>
    <w:tmpl w:val="50CCF15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60"/>
  </w:num>
  <w:num w:numId="3">
    <w:abstractNumId w:val="15"/>
  </w:num>
  <w:num w:numId="4">
    <w:abstractNumId w:val="24"/>
  </w:num>
  <w:num w:numId="5">
    <w:abstractNumId w:val="40"/>
  </w:num>
  <w:num w:numId="6">
    <w:abstractNumId w:val="12"/>
  </w:num>
  <w:num w:numId="7">
    <w:abstractNumId w:val="26"/>
  </w:num>
  <w:num w:numId="8">
    <w:abstractNumId w:val="63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49"/>
  </w:num>
  <w:num w:numId="14">
    <w:abstractNumId w:val="3"/>
  </w:num>
  <w:num w:numId="15">
    <w:abstractNumId w:val="55"/>
  </w:num>
  <w:num w:numId="16">
    <w:abstractNumId w:val="9"/>
  </w:num>
  <w:num w:numId="17">
    <w:abstractNumId w:val="39"/>
  </w:num>
  <w:num w:numId="18">
    <w:abstractNumId w:val="13"/>
  </w:num>
  <w:num w:numId="19">
    <w:abstractNumId w:val="21"/>
  </w:num>
  <w:num w:numId="20">
    <w:abstractNumId w:val="20"/>
  </w:num>
  <w:num w:numId="21">
    <w:abstractNumId w:val="23"/>
  </w:num>
  <w:num w:numId="22">
    <w:abstractNumId w:val="17"/>
  </w:num>
  <w:num w:numId="23">
    <w:abstractNumId w:val="59"/>
  </w:num>
  <w:num w:numId="24">
    <w:abstractNumId w:val="53"/>
  </w:num>
  <w:num w:numId="25">
    <w:abstractNumId w:val="31"/>
  </w:num>
  <w:num w:numId="26">
    <w:abstractNumId w:val="65"/>
  </w:num>
  <w:num w:numId="27">
    <w:abstractNumId w:val="32"/>
  </w:num>
  <w:num w:numId="28">
    <w:abstractNumId w:val="33"/>
  </w:num>
  <w:num w:numId="29">
    <w:abstractNumId w:val="50"/>
  </w:num>
  <w:num w:numId="30">
    <w:abstractNumId w:val="68"/>
  </w:num>
  <w:num w:numId="31">
    <w:abstractNumId w:val="51"/>
  </w:num>
  <w:num w:numId="32">
    <w:abstractNumId w:val="48"/>
  </w:num>
  <w:num w:numId="33">
    <w:abstractNumId w:val="38"/>
  </w:num>
  <w:num w:numId="34">
    <w:abstractNumId w:val="42"/>
  </w:num>
  <w:num w:numId="35">
    <w:abstractNumId w:val="44"/>
  </w:num>
  <w:num w:numId="36">
    <w:abstractNumId w:val="57"/>
  </w:num>
  <w:num w:numId="37">
    <w:abstractNumId w:val="37"/>
  </w:num>
  <w:num w:numId="38">
    <w:abstractNumId w:val="2"/>
  </w:num>
  <w:num w:numId="39">
    <w:abstractNumId w:val="47"/>
  </w:num>
  <w:num w:numId="40">
    <w:abstractNumId w:val="18"/>
  </w:num>
  <w:num w:numId="41">
    <w:abstractNumId w:val="58"/>
  </w:num>
  <w:num w:numId="42">
    <w:abstractNumId w:val="36"/>
  </w:num>
  <w:num w:numId="43">
    <w:abstractNumId w:val="45"/>
  </w:num>
  <w:num w:numId="44">
    <w:abstractNumId w:val="19"/>
  </w:num>
  <w:num w:numId="45">
    <w:abstractNumId w:val="71"/>
  </w:num>
  <w:num w:numId="46">
    <w:abstractNumId w:val="30"/>
  </w:num>
  <w:num w:numId="47">
    <w:abstractNumId w:val="10"/>
  </w:num>
  <w:num w:numId="48">
    <w:abstractNumId w:val="34"/>
  </w:num>
  <w:num w:numId="49">
    <w:abstractNumId w:val="72"/>
  </w:num>
  <w:num w:numId="50">
    <w:abstractNumId w:val="61"/>
  </w:num>
  <w:num w:numId="51">
    <w:abstractNumId w:val="25"/>
  </w:num>
  <w:num w:numId="52">
    <w:abstractNumId w:val="27"/>
  </w:num>
  <w:num w:numId="53">
    <w:abstractNumId w:val="7"/>
  </w:num>
  <w:num w:numId="54">
    <w:abstractNumId w:val="62"/>
  </w:num>
  <w:num w:numId="55">
    <w:abstractNumId w:val="64"/>
  </w:num>
  <w:num w:numId="56">
    <w:abstractNumId w:val="35"/>
  </w:num>
  <w:num w:numId="57">
    <w:abstractNumId w:val="67"/>
  </w:num>
  <w:num w:numId="58">
    <w:abstractNumId w:val="43"/>
  </w:num>
  <w:num w:numId="59">
    <w:abstractNumId w:val="1"/>
  </w:num>
  <w:num w:numId="60">
    <w:abstractNumId w:val="56"/>
  </w:num>
  <w:num w:numId="61">
    <w:abstractNumId w:val="54"/>
  </w:num>
  <w:num w:numId="62">
    <w:abstractNumId w:val="52"/>
  </w:num>
  <w:num w:numId="63">
    <w:abstractNumId w:val="6"/>
  </w:num>
  <w:num w:numId="64">
    <w:abstractNumId w:val="70"/>
  </w:num>
  <w:num w:numId="65">
    <w:abstractNumId w:val="73"/>
  </w:num>
  <w:num w:numId="66">
    <w:abstractNumId w:val="69"/>
  </w:num>
  <w:num w:numId="67">
    <w:abstractNumId w:val="22"/>
  </w:num>
  <w:num w:numId="68">
    <w:abstractNumId w:val="14"/>
  </w:num>
  <w:num w:numId="69">
    <w:abstractNumId w:val="16"/>
  </w:num>
  <w:num w:numId="70">
    <w:abstractNumId w:val="29"/>
  </w:num>
  <w:num w:numId="71">
    <w:abstractNumId w:val="5"/>
  </w:num>
  <w:num w:numId="72">
    <w:abstractNumId w:val="66"/>
  </w:num>
  <w:num w:numId="73">
    <w:abstractNumId w:val="46"/>
  </w:num>
  <w:num w:numId="74">
    <w:abstractNumId w:val="4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D"/>
    <w:rsid w:val="0020390C"/>
    <w:rsid w:val="004A2852"/>
    <w:rsid w:val="007324AD"/>
    <w:rsid w:val="009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9CB8"/>
  <w15:chartTrackingRefBased/>
  <w15:docId w15:val="{3820730D-3D25-4446-927C-7437CD3E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0F0E-1BB3-4CE2-ADA4-99D88740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o2m</dc:creator>
  <cp:keywords/>
  <dc:description/>
  <cp:lastModifiedBy>zico2m</cp:lastModifiedBy>
  <cp:revision>2</cp:revision>
  <cp:lastPrinted>2025-08-06T15:23:00Z</cp:lastPrinted>
  <dcterms:created xsi:type="dcterms:W3CDTF">2025-08-06T14:56:00Z</dcterms:created>
  <dcterms:modified xsi:type="dcterms:W3CDTF">2025-08-06T15:29:00Z</dcterms:modified>
</cp:coreProperties>
</file>